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93CC7" w14:textId="4B64DEFE" w:rsidR="002E3E8F" w:rsidRDefault="008D4494" w:rsidP="002E3E8F">
      <w:pPr>
        <w:tabs>
          <w:tab w:val="left" w:pos="7230"/>
        </w:tabs>
        <w:spacing w:after="120" w:line="240" w:lineRule="auto"/>
        <w:jc w:val="center"/>
        <w:rPr>
          <w:b/>
          <w:bCs/>
          <w:sz w:val="36"/>
          <w:szCs w:val="36"/>
        </w:rPr>
      </w:pPr>
      <w:bookmarkStart w:id="0" w:name="_Hlk46742257"/>
      <w:r w:rsidRPr="00505F2F">
        <w:rPr>
          <w:b/>
          <w:bCs/>
          <w:sz w:val="36"/>
          <w:szCs w:val="36"/>
        </w:rPr>
        <w:t>Pašvaldību plānotie sociālie pakalpojumi bērniem ar funkcionāliem traucējumiem DI ERAF projektos</w:t>
      </w:r>
      <w:r w:rsidR="002E3E8F">
        <w:rPr>
          <w:b/>
          <w:bCs/>
          <w:sz w:val="36"/>
          <w:szCs w:val="36"/>
        </w:rPr>
        <w:t xml:space="preserve"> </w:t>
      </w:r>
      <w:bookmarkEnd w:id="0"/>
      <w:r w:rsidR="002E3E8F">
        <w:rPr>
          <w:b/>
          <w:bCs/>
          <w:sz w:val="36"/>
          <w:szCs w:val="36"/>
        </w:rPr>
        <w:t>(atbilstoši plānošanas reģionu DI plānu grozījumiem līdz 01.0</w:t>
      </w:r>
      <w:r w:rsidR="00953A68">
        <w:rPr>
          <w:b/>
          <w:bCs/>
          <w:sz w:val="36"/>
          <w:szCs w:val="36"/>
        </w:rPr>
        <w:t>1</w:t>
      </w:r>
      <w:r w:rsidR="002E3E8F">
        <w:rPr>
          <w:b/>
          <w:bCs/>
          <w:sz w:val="36"/>
          <w:szCs w:val="36"/>
        </w:rPr>
        <w:t>.202</w:t>
      </w:r>
      <w:r w:rsidR="00953A68">
        <w:rPr>
          <w:b/>
          <w:bCs/>
          <w:sz w:val="36"/>
          <w:szCs w:val="36"/>
        </w:rPr>
        <w:t>1.</w:t>
      </w:r>
      <w:r w:rsidR="002E3E8F">
        <w:rPr>
          <w:b/>
          <w:bCs/>
          <w:sz w:val="36"/>
          <w:szCs w:val="36"/>
        </w:rPr>
        <w:t>)</w:t>
      </w:r>
    </w:p>
    <w:p w14:paraId="1196516D" w14:textId="77777777" w:rsidR="002E3E8F" w:rsidRDefault="002E3E8F" w:rsidP="007C705F">
      <w:pPr>
        <w:tabs>
          <w:tab w:val="left" w:pos="7230"/>
        </w:tabs>
        <w:spacing w:after="120" w:line="240" w:lineRule="auto"/>
        <w:ind w:right="-341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1E47BF7" w14:textId="487E5F3B" w:rsidR="004F73F3" w:rsidRPr="002E3E8F" w:rsidRDefault="004F73F3" w:rsidP="00B47787">
      <w:pPr>
        <w:tabs>
          <w:tab w:val="left" w:pos="7230"/>
        </w:tabs>
        <w:spacing w:after="120" w:line="240" w:lineRule="auto"/>
        <w:ind w:right="-34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2E3E8F">
        <w:rPr>
          <w:rFonts w:ascii="Calibri" w:hAnsi="Calibri" w:cs="Calibri"/>
          <w:b/>
          <w:bCs/>
          <w:color w:val="000000"/>
          <w:sz w:val="28"/>
          <w:szCs w:val="28"/>
        </w:rPr>
        <w:t xml:space="preserve">1. </w:t>
      </w:r>
      <w:r w:rsidR="008167CA">
        <w:rPr>
          <w:rFonts w:ascii="Calibri" w:hAnsi="Calibri" w:cs="Calibri"/>
          <w:b/>
          <w:bCs/>
          <w:color w:val="000000"/>
          <w:sz w:val="28"/>
          <w:szCs w:val="28"/>
        </w:rPr>
        <w:t>Projektos</w:t>
      </w:r>
      <w:r w:rsidR="002E3E8F" w:rsidRPr="002E3E8F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2E3E8F">
        <w:rPr>
          <w:rFonts w:ascii="Calibri" w:hAnsi="Calibri" w:cs="Calibri"/>
          <w:b/>
          <w:bCs/>
          <w:color w:val="000000"/>
          <w:sz w:val="28"/>
          <w:szCs w:val="28"/>
        </w:rPr>
        <w:t xml:space="preserve">plānoto </w:t>
      </w:r>
      <w:r w:rsidR="008167CA">
        <w:rPr>
          <w:rFonts w:ascii="Calibri" w:hAnsi="Calibri" w:cs="Calibri"/>
          <w:b/>
          <w:bCs/>
          <w:color w:val="000000"/>
          <w:sz w:val="28"/>
          <w:szCs w:val="28"/>
        </w:rPr>
        <w:t xml:space="preserve">sociālo </w:t>
      </w:r>
      <w:r w:rsidRPr="002E3E8F">
        <w:rPr>
          <w:rFonts w:ascii="Calibri" w:hAnsi="Calibri" w:cs="Calibri"/>
          <w:b/>
          <w:bCs/>
          <w:color w:val="000000"/>
          <w:sz w:val="28"/>
          <w:szCs w:val="28"/>
        </w:rPr>
        <w:t>pakalpojumu snie</w:t>
      </w:r>
      <w:r w:rsidR="00B47787">
        <w:rPr>
          <w:rFonts w:ascii="Calibri" w:hAnsi="Calibri" w:cs="Calibri"/>
          <w:b/>
          <w:bCs/>
          <w:color w:val="000000"/>
          <w:sz w:val="28"/>
          <w:szCs w:val="28"/>
        </w:rPr>
        <w:t>dzēju</w:t>
      </w:r>
      <w:r w:rsidRPr="002E3E8F">
        <w:rPr>
          <w:rFonts w:ascii="Calibri" w:hAnsi="Calibri" w:cs="Calibri"/>
          <w:b/>
          <w:bCs/>
          <w:color w:val="000000"/>
          <w:sz w:val="28"/>
          <w:szCs w:val="28"/>
        </w:rPr>
        <w:t xml:space="preserve"> skaits bērniem ar funkcionāliem traucējumiem un to sadalījums pa plānošanas reģioniem</w:t>
      </w:r>
    </w:p>
    <w:p w14:paraId="7C889D7D" w14:textId="15C62DDD" w:rsidR="00B47787" w:rsidRDefault="004F73F3" w:rsidP="00B47787">
      <w:pPr>
        <w:tabs>
          <w:tab w:val="left" w:pos="7230"/>
        </w:tabs>
        <w:spacing w:after="120" w:line="240" w:lineRule="auto"/>
        <w:ind w:right="-340"/>
        <w:jc w:val="both"/>
        <w:rPr>
          <w:rFonts w:ascii="Calibri" w:hAnsi="Calibri" w:cs="Calibri"/>
          <w:color w:val="000000"/>
          <w:sz w:val="28"/>
          <w:szCs w:val="28"/>
        </w:rPr>
      </w:pPr>
      <w:bookmarkStart w:id="1" w:name="_Hlk46742521"/>
      <w:r w:rsidRPr="002E3E8F">
        <w:rPr>
          <w:rFonts w:ascii="Calibri" w:hAnsi="Calibri" w:cs="Calibri"/>
          <w:color w:val="000000"/>
          <w:sz w:val="28"/>
          <w:szCs w:val="28"/>
        </w:rPr>
        <w:t xml:space="preserve">ERAF DI projektos </w:t>
      </w:r>
      <w:r w:rsidR="00B47787" w:rsidRPr="0060261A">
        <w:rPr>
          <w:rFonts w:ascii="Calibri" w:hAnsi="Calibri" w:cs="Calibri"/>
          <w:color w:val="000000"/>
          <w:sz w:val="28"/>
          <w:szCs w:val="28"/>
        </w:rPr>
        <w:t xml:space="preserve">projektos </w:t>
      </w:r>
      <w:r w:rsidR="0080272D">
        <w:rPr>
          <w:rFonts w:ascii="Calibri" w:hAnsi="Calibri" w:cs="Calibri"/>
          <w:color w:val="000000"/>
          <w:sz w:val="28"/>
          <w:szCs w:val="28"/>
        </w:rPr>
        <w:t xml:space="preserve">sabiedrībā balstītu </w:t>
      </w:r>
      <w:r w:rsidR="005C55DA">
        <w:rPr>
          <w:rFonts w:ascii="Calibri" w:hAnsi="Calibri" w:cs="Calibri"/>
          <w:color w:val="000000"/>
          <w:sz w:val="28"/>
          <w:szCs w:val="28"/>
        </w:rPr>
        <w:t xml:space="preserve">sociālo </w:t>
      </w:r>
      <w:r w:rsidR="00B47787">
        <w:rPr>
          <w:rFonts w:ascii="Calibri" w:hAnsi="Calibri" w:cs="Calibri"/>
          <w:color w:val="000000"/>
          <w:sz w:val="28"/>
          <w:szCs w:val="28"/>
        </w:rPr>
        <w:t xml:space="preserve">pakalpojumu sniegšanai </w:t>
      </w:r>
      <w:r w:rsidR="00B47787" w:rsidRPr="002E3E8F">
        <w:rPr>
          <w:rFonts w:ascii="Calibri" w:hAnsi="Calibri" w:cs="Calibri"/>
          <w:color w:val="000000"/>
          <w:sz w:val="28"/>
          <w:szCs w:val="28"/>
        </w:rPr>
        <w:t xml:space="preserve">bērniem ar funkcionāliem traucējumiem </w:t>
      </w:r>
      <w:r w:rsidRPr="002E3E8F">
        <w:rPr>
          <w:rFonts w:ascii="Calibri" w:hAnsi="Calibri" w:cs="Calibri"/>
          <w:color w:val="000000"/>
          <w:sz w:val="28"/>
          <w:szCs w:val="28"/>
        </w:rPr>
        <w:t xml:space="preserve">līdz 2022. gada beigām </w:t>
      </w:r>
      <w:r w:rsidR="00B47787" w:rsidRPr="0060261A">
        <w:rPr>
          <w:rFonts w:ascii="Calibri" w:hAnsi="Calibri" w:cs="Calibri"/>
          <w:color w:val="000000"/>
          <w:sz w:val="28"/>
          <w:szCs w:val="28"/>
        </w:rPr>
        <w:t>plānot</w:t>
      </w:r>
      <w:r w:rsidR="00B47787">
        <w:rPr>
          <w:rFonts w:ascii="Calibri" w:hAnsi="Calibri" w:cs="Calibri"/>
          <w:color w:val="000000"/>
          <w:sz w:val="28"/>
          <w:szCs w:val="28"/>
        </w:rPr>
        <w:t>i ieguldījumi</w:t>
      </w:r>
      <w:r w:rsidRPr="002E3E8F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2E3E8F">
        <w:rPr>
          <w:rFonts w:ascii="Calibri" w:hAnsi="Calibri" w:cs="Calibri"/>
          <w:b/>
          <w:bCs/>
          <w:color w:val="000000"/>
          <w:sz w:val="28"/>
          <w:szCs w:val="28"/>
        </w:rPr>
        <w:t>71 sociālo pakalpojumu snie</w:t>
      </w:r>
      <w:r w:rsidR="00B47787">
        <w:rPr>
          <w:rFonts w:ascii="Calibri" w:hAnsi="Calibri" w:cs="Calibri"/>
          <w:b/>
          <w:bCs/>
          <w:color w:val="000000"/>
          <w:sz w:val="28"/>
          <w:szCs w:val="28"/>
        </w:rPr>
        <w:t>dzējā</w:t>
      </w:r>
      <w:r w:rsidRPr="002E3E8F">
        <w:rPr>
          <w:rFonts w:ascii="Calibri" w:hAnsi="Calibri" w:cs="Calibri"/>
          <w:b/>
          <w:bCs/>
          <w:color w:val="000000"/>
          <w:sz w:val="28"/>
          <w:szCs w:val="28"/>
        </w:rPr>
        <w:t xml:space="preserve"> ar 3</w:t>
      </w:r>
      <w:r w:rsidR="00953A68">
        <w:rPr>
          <w:rFonts w:ascii="Calibri" w:hAnsi="Calibri" w:cs="Calibri"/>
          <w:b/>
          <w:bCs/>
          <w:color w:val="000000"/>
          <w:sz w:val="28"/>
          <w:szCs w:val="28"/>
        </w:rPr>
        <w:t>89</w:t>
      </w:r>
      <w:r w:rsidRPr="002E3E8F">
        <w:rPr>
          <w:rFonts w:ascii="Calibri" w:hAnsi="Calibri" w:cs="Calibri"/>
          <w:b/>
          <w:bCs/>
          <w:color w:val="000000"/>
          <w:sz w:val="28"/>
          <w:szCs w:val="28"/>
        </w:rPr>
        <w:t xml:space="preserve"> klientu vietām</w:t>
      </w:r>
      <w:r w:rsidR="00B47787">
        <w:rPr>
          <w:rFonts w:ascii="Calibri" w:hAnsi="Calibri" w:cs="Calibri"/>
          <w:bCs/>
          <w:color w:val="000000"/>
          <w:sz w:val="28"/>
          <w:szCs w:val="28"/>
        </w:rPr>
        <w:t>, tajā skaitā</w:t>
      </w:r>
      <w:r w:rsidR="00BE6531" w:rsidRPr="002E3E8F">
        <w:rPr>
          <w:rFonts w:ascii="Calibri" w:hAnsi="Calibri" w:cs="Calibri"/>
          <w:color w:val="000000"/>
          <w:sz w:val="28"/>
          <w:szCs w:val="28"/>
        </w:rPr>
        <w:t>:</w:t>
      </w:r>
    </w:p>
    <w:p w14:paraId="2AA9608E" w14:textId="4B86D79C" w:rsidR="00B47787" w:rsidRDefault="00BE6531" w:rsidP="00B47787">
      <w:pPr>
        <w:tabs>
          <w:tab w:val="left" w:pos="7230"/>
        </w:tabs>
        <w:spacing w:after="0" w:line="240" w:lineRule="auto"/>
        <w:ind w:right="-340" w:firstLine="567"/>
        <w:rPr>
          <w:rFonts w:ascii="Calibri" w:hAnsi="Calibri" w:cs="Calibri"/>
          <w:color w:val="000000"/>
          <w:sz w:val="28"/>
          <w:szCs w:val="28"/>
        </w:rPr>
      </w:pPr>
      <w:r w:rsidRPr="002E3E8F">
        <w:rPr>
          <w:rFonts w:ascii="Calibri" w:hAnsi="Calibri" w:cs="Calibri"/>
          <w:color w:val="000000"/>
          <w:sz w:val="28"/>
          <w:szCs w:val="28"/>
        </w:rPr>
        <w:t xml:space="preserve">• </w:t>
      </w:r>
      <w:r w:rsidRPr="002E3E8F">
        <w:rPr>
          <w:rFonts w:ascii="Calibri" w:hAnsi="Calibri" w:cs="Calibri"/>
          <w:color w:val="000000"/>
          <w:sz w:val="28"/>
          <w:szCs w:val="28"/>
          <w:u w:val="single"/>
        </w:rPr>
        <w:t>25 dienas aprūpes centr</w:t>
      </w:r>
      <w:r w:rsidR="00B47787">
        <w:rPr>
          <w:rFonts w:ascii="Calibri" w:hAnsi="Calibri" w:cs="Calibri"/>
          <w:color w:val="000000"/>
          <w:sz w:val="28"/>
          <w:szCs w:val="28"/>
          <w:u w:val="single"/>
        </w:rPr>
        <w:t>o</w:t>
      </w:r>
      <w:r w:rsidRPr="002E3E8F">
        <w:rPr>
          <w:rFonts w:ascii="Calibri" w:hAnsi="Calibri" w:cs="Calibri"/>
          <w:color w:val="000000"/>
          <w:sz w:val="28"/>
          <w:szCs w:val="28"/>
          <w:u w:val="single"/>
        </w:rPr>
        <w:t>s</w:t>
      </w:r>
      <w:r w:rsidRPr="002E3E8F">
        <w:rPr>
          <w:rFonts w:ascii="Calibri" w:hAnsi="Calibri" w:cs="Calibri"/>
          <w:color w:val="000000"/>
          <w:sz w:val="28"/>
          <w:szCs w:val="28"/>
        </w:rPr>
        <w:t xml:space="preserve"> ar 302 vietām</w:t>
      </w:r>
      <w:r w:rsidR="004F73F3" w:rsidRPr="002E3E8F">
        <w:rPr>
          <w:rFonts w:ascii="Calibri" w:hAnsi="Calibri" w:cs="Calibri"/>
          <w:color w:val="000000"/>
          <w:sz w:val="28"/>
          <w:szCs w:val="28"/>
        </w:rPr>
        <w:t>;</w:t>
      </w:r>
    </w:p>
    <w:p w14:paraId="633602B8" w14:textId="1BEC63D7" w:rsidR="00B47787" w:rsidRDefault="00BE6531" w:rsidP="00B47787">
      <w:pPr>
        <w:tabs>
          <w:tab w:val="left" w:pos="7230"/>
        </w:tabs>
        <w:spacing w:after="0" w:line="240" w:lineRule="auto"/>
        <w:ind w:right="-340" w:firstLine="567"/>
        <w:rPr>
          <w:rFonts w:ascii="Calibri" w:hAnsi="Calibri" w:cs="Calibri"/>
          <w:color w:val="000000"/>
          <w:sz w:val="28"/>
          <w:szCs w:val="28"/>
        </w:rPr>
      </w:pPr>
      <w:r w:rsidRPr="002E3E8F">
        <w:rPr>
          <w:rFonts w:ascii="Calibri" w:hAnsi="Calibri" w:cs="Calibri"/>
          <w:color w:val="000000"/>
          <w:sz w:val="28"/>
          <w:szCs w:val="28"/>
        </w:rPr>
        <w:t xml:space="preserve">• </w:t>
      </w:r>
      <w:r w:rsidRPr="002E3E8F">
        <w:rPr>
          <w:rFonts w:ascii="Calibri" w:hAnsi="Calibri" w:cs="Calibri"/>
          <w:color w:val="000000"/>
          <w:sz w:val="28"/>
          <w:szCs w:val="28"/>
          <w:u w:val="single"/>
        </w:rPr>
        <w:t>3</w:t>
      </w:r>
      <w:r w:rsidR="00953A68">
        <w:rPr>
          <w:rFonts w:ascii="Calibri" w:hAnsi="Calibri" w:cs="Calibri"/>
          <w:color w:val="000000"/>
          <w:sz w:val="28"/>
          <w:szCs w:val="28"/>
          <w:u w:val="single"/>
        </w:rPr>
        <w:t>9</w:t>
      </w:r>
      <w:r w:rsidRPr="002E3E8F">
        <w:rPr>
          <w:rFonts w:ascii="Calibri" w:hAnsi="Calibri" w:cs="Calibri"/>
          <w:color w:val="000000"/>
          <w:sz w:val="28"/>
          <w:szCs w:val="28"/>
          <w:u w:val="single"/>
        </w:rPr>
        <w:t xml:space="preserve"> sociālās rehabilitācijas centr</w:t>
      </w:r>
      <w:r w:rsidR="00B47787">
        <w:rPr>
          <w:rFonts w:ascii="Calibri" w:hAnsi="Calibri" w:cs="Calibri"/>
          <w:color w:val="000000"/>
          <w:sz w:val="28"/>
          <w:szCs w:val="28"/>
          <w:u w:val="single"/>
        </w:rPr>
        <w:t>o</w:t>
      </w:r>
      <w:r w:rsidRPr="002E3E8F">
        <w:rPr>
          <w:rFonts w:ascii="Calibri" w:hAnsi="Calibri" w:cs="Calibri"/>
          <w:color w:val="000000"/>
          <w:sz w:val="28"/>
          <w:szCs w:val="28"/>
          <w:u w:val="single"/>
        </w:rPr>
        <w:t>s</w:t>
      </w:r>
      <w:r w:rsidR="004F73F3" w:rsidRPr="002E3E8F">
        <w:rPr>
          <w:rStyle w:val="FootnoteReference"/>
          <w:rFonts w:ascii="Calibri" w:hAnsi="Calibri" w:cs="Calibri"/>
          <w:color w:val="000000"/>
          <w:sz w:val="28"/>
          <w:szCs w:val="28"/>
          <w:u w:val="single"/>
        </w:rPr>
        <w:footnoteReference w:id="1"/>
      </w:r>
      <w:r w:rsidRPr="002E3E8F">
        <w:rPr>
          <w:rFonts w:ascii="Calibri" w:hAnsi="Calibri" w:cs="Calibri"/>
          <w:color w:val="000000"/>
          <w:sz w:val="28"/>
          <w:szCs w:val="28"/>
        </w:rPr>
        <w:t>;</w:t>
      </w:r>
    </w:p>
    <w:p w14:paraId="62AE8003" w14:textId="026B2ADC" w:rsidR="00BE6531" w:rsidRPr="002E3E8F" w:rsidRDefault="00BE6531" w:rsidP="00B47787">
      <w:pPr>
        <w:tabs>
          <w:tab w:val="left" w:pos="7230"/>
        </w:tabs>
        <w:spacing w:after="120" w:line="240" w:lineRule="auto"/>
        <w:ind w:right="-340" w:firstLine="567"/>
        <w:rPr>
          <w:rFonts w:ascii="Calibri" w:hAnsi="Calibri" w:cs="Calibri"/>
          <w:color w:val="000000"/>
          <w:sz w:val="28"/>
          <w:szCs w:val="28"/>
        </w:rPr>
      </w:pPr>
      <w:r w:rsidRPr="002E3E8F">
        <w:rPr>
          <w:rFonts w:ascii="Calibri" w:hAnsi="Calibri" w:cs="Calibri"/>
          <w:color w:val="000000"/>
          <w:sz w:val="28"/>
          <w:szCs w:val="28"/>
        </w:rPr>
        <w:t xml:space="preserve">• </w:t>
      </w:r>
      <w:r w:rsidR="00953A68">
        <w:rPr>
          <w:rFonts w:ascii="Calibri" w:hAnsi="Calibri" w:cs="Calibri"/>
          <w:color w:val="000000"/>
          <w:sz w:val="28"/>
          <w:szCs w:val="28"/>
          <w:u w:val="single"/>
        </w:rPr>
        <w:t>7</w:t>
      </w:r>
      <w:r w:rsidR="00B47787">
        <w:rPr>
          <w:rFonts w:ascii="Calibri" w:hAnsi="Calibri" w:cs="Calibri"/>
          <w:color w:val="000000"/>
          <w:sz w:val="28"/>
          <w:szCs w:val="28"/>
          <w:u w:val="single"/>
        </w:rPr>
        <w:t xml:space="preserve"> atelpas brīža pakalpojumo</w:t>
      </w:r>
      <w:r w:rsidRPr="002E3E8F">
        <w:rPr>
          <w:rFonts w:ascii="Calibri" w:hAnsi="Calibri" w:cs="Calibri"/>
          <w:color w:val="000000"/>
          <w:sz w:val="28"/>
          <w:szCs w:val="28"/>
          <w:u w:val="single"/>
        </w:rPr>
        <w:t>s</w:t>
      </w:r>
      <w:r w:rsidRPr="002E3E8F">
        <w:rPr>
          <w:rFonts w:ascii="Calibri" w:hAnsi="Calibri" w:cs="Calibri"/>
          <w:color w:val="000000"/>
          <w:sz w:val="28"/>
          <w:szCs w:val="28"/>
        </w:rPr>
        <w:t xml:space="preserve"> ar </w:t>
      </w:r>
      <w:r w:rsidR="00953A68">
        <w:rPr>
          <w:rFonts w:ascii="Calibri" w:hAnsi="Calibri" w:cs="Calibri"/>
          <w:color w:val="000000"/>
          <w:sz w:val="28"/>
          <w:szCs w:val="28"/>
        </w:rPr>
        <w:t>48</w:t>
      </w:r>
      <w:r w:rsidRPr="002E3E8F">
        <w:rPr>
          <w:rFonts w:ascii="Calibri" w:hAnsi="Calibri" w:cs="Calibri"/>
          <w:color w:val="000000"/>
          <w:sz w:val="28"/>
          <w:szCs w:val="28"/>
        </w:rPr>
        <w:t xml:space="preserve"> vietām.</w:t>
      </w:r>
    </w:p>
    <w:bookmarkEnd w:id="1"/>
    <w:p w14:paraId="1A8E43EA" w14:textId="79F64BD4" w:rsidR="007C705F" w:rsidRPr="002E3E8F" w:rsidRDefault="00B47787" w:rsidP="00B47787">
      <w:pPr>
        <w:tabs>
          <w:tab w:val="left" w:pos="7230"/>
        </w:tabs>
        <w:spacing w:after="120" w:line="240" w:lineRule="auto"/>
        <w:ind w:right="-34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Lielākoties pašvaldības veido jaunus sociālo pakalpojumu sniedzējus, bet daļa - pilnveido jau iepriekš sniegtos pakalpojumus. </w:t>
      </w:r>
      <w:r w:rsidR="007C705F" w:rsidRPr="002E3E8F">
        <w:rPr>
          <w:rFonts w:ascii="Calibri" w:hAnsi="Calibri" w:cs="Calibri"/>
          <w:color w:val="000000"/>
          <w:sz w:val="28"/>
          <w:szCs w:val="28"/>
        </w:rPr>
        <w:t>Sadalījumu pa pakalpojumu veidiem un reģioniem skat. tabulā.</w:t>
      </w:r>
    </w:p>
    <w:p w14:paraId="2D951780" w14:textId="02CC2CC9" w:rsidR="00511A92" w:rsidRDefault="00953A68" w:rsidP="00511A92">
      <w:pPr>
        <w:tabs>
          <w:tab w:val="left" w:pos="7230"/>
        </w:tabs>
        <w:ind w:right="-341"/>
        <w:rPr>
          <w:rFonts w:ascii="Calibri" w:hAnsi="Calibri" w:cs="Calibri"/>
          <w:b/>
          <w:bCs/>
          <w:noProof/>
          <w:sz w:val="24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 wp14:anchorId="6DDEBFE2" wp14:editId="15742908">
            <wp:extent cx="5723809" cy="2085714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B76B" w14:textId="03E95987" w:rsidR="00953A68" w:rsidRDefault="00953A68">
      <w:pPr>
        <w:rPr>
          <w:rFonts w:ascii="Calibri" w:hAnsi="Calibri" w:cs="Calibri"/>
          <w:b/>
          <w:bCs/>
          <w:noProof/>
          <w:sz w:val="24"/>
          <w:szCs w:val="24"/>
          <w:lang w:eastAsia="lv-LV"/>
        </w:rPr>
      </w:pPr>
      <w:r>
        <w:rPr>
          <w:rFonts w:ascii="Calibri" w:hAnsi="Calibri" w:cs="Calibri"/>
          <w:b/>
          <w:bCs/>
          <w:noProof/>
          <w:sz w:val="24"/>
          <w:szCs w:val="24"/>
          <w:lang w:eastAsia="lv-LV"/>
        </w:rPr>
        <w:br w:type="page"/>
      </w:r>
    </w:p>
    <w:p w14:paraId="7A008D2D" w14:textId="427CC560" w:rsidR="004F73F3" w:rsidRDefault="004F73F3" w:rsidP="00276CC5">
      <w:pPr>
        <w:tabs>
          <w:tab w:val="left" w:pos="7230"/>
        </w:tabs>
        <w:spacing w:after="2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Plānoto </w:t>
      </w:r>
      <w:r w:rsidR="002E3E8F" w:rsidRPr="002F496E">
        <w:rPr>
          <w:b/>
          <w:bCs/>
          <w:sz w:val="28"/>
          <w:szCs w:val="28"/>
        </w:rPr>
        <w:t>sociālo</w:t>
      </w:r>
      <w:r w:rsidR="002E3E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akalpojumu snie</w:t>
      </w:r>
      <w:r w:rsidR="00B47787">
        <w:rPr>
          <w:b/>
          <w:bCs/>
          <w:sz w:val="28"/>
          <w:szCs w:val="28"/>
        </w:rPr>
        <w:t>dzēju un klientu vietu sadalījums pa pašvaldībām</w:t>
      </w:r>
    </w:p>
    <w:p w14:paraId="227BFFDE" w14:textId="3C61076E" w:rsidR="00027EBB" w:rsidRPr="008D4494" w:rsidRDefault="00953A68" w:rsidP="00276CC5">
      <w:pPr>
        <w:tabs>
          <w:tab w:val="left" w:pos="7230"/>
        </w:tabs>
        <w:spacing w:after="12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emgales</w:t>
      </w:r>
      <w:r w:rsidR="008D4494" w:rsidRPr="008D4494">
        <w:rPr>
          <w:b/>
          <w:bCs/>
          <w:sz w:val="28"/>
          <w:szCs w:val="28"/>
        </w:rPr>
        <w:t xml:space="preserve"> plānošanas reģions</w:t>
      </w:r>
    </w:p>
    <w:p w14:paraId="2F2C0E2E" w14:textId="3680FC3E" w:rsidR="008D4494" w:rsidRDefault="00276CC5" w:rsidP="00276CC5">
      <w:pPr>
        <w:tabs>
          <w:tab w:val="left" w:pos="7230"/>
        </w:tabs>
        <w:jc w:val="center"/>
      </w:pPr>
      <w:r>
        <w:rPr>
          <w:noProof/>
          <w:lang w:eastAsia="lv-LV"/>
        </w:rPr>
        <w:drawing>
          <wp:inline distT="0" distB="0" distL="0" distR="0" wp14:anchorId="0D599744" wp14:editId="2DD77D9F">
            <wp:extent cx="7153275" cy="4962525"/>
            <wp:effectExtent l="0" t="0" r="952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C46298" w14:textId="77777777" w:rsidR="002E3E8F" w:rsidRDefault="002E3E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0327249" w14:textId="2C6174F1" w:rsidR="008D4494" w:rsidRPr="008D4494" w:rsidRDefault="00953A68" w:rsidP="008D4494">
      <w:pPr>
        <w:tabs>
          <w:tab w:val="left" w:pos="723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idzemes plānoš</w:t>
      </w:r>
      <w:r w:rsidR="008D4494" w:rsidRPr="008D4494">
        <w:rPr>
          <w:b/>
          <w:bCs/>
          <w:sz w:val="28"/>
          <w:szCs w:val="28"/>
        </w:rPr>
        <w:t>anas reģions</w:t>
      </w:r>
    </w:p>
    <w:p w14:paraId="12F07748" w14:textId="49CB3F43" w:rsidR="008D4494" w:rsidRDefault="00276CC5" w:rsidP="008D4494">
      <w:pPr>
        <w:tabs>
          <w:tab w:val="left" w:pos="7230"/>
        </w:tabs>
        <w:jc w:val="center"/>
        <w:rPr>
          <w:b/>
          <w:bCs/>
        </w:rPr>
      </w:pPr>
      <w:r>
        <w:rPr>
          <w:noProof/>
          <w:lang w:eastAsia="lv-LV"/>
        </w:rPr>
        <w:drawing>
          <wp:inline distT="0" distB="0" distL="0" distR="0" wp14:anchorId="1546D891" wp14:editId="457B8973">
            <wp:extent cx="6648450" cy="4600575"/>
            <wp:effectExtent l="0" t="0" r="0" b="952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8884838" w14:textId="77777777" w:rsidR="002E3E8F" w:rsidRDefault="002E3E8F">
      <w:pPr>
        <w:rPr>
          <w:b/>
          <w:bCs/>
        </w:rPr>
      </w:pPr>
      <w:r>
        <w:rPr>
          <w:b/>
          <w:bCs/>
        </w:rPr>
        <w:br w:type="page"/>
      </w:r>
    </w:p>
    <w:p w14:paraId="2A56F99E" w14:textId="74987069" w:rsidR="008D4494" w:rsidRPr="008D4494" w:rsidRDefault="00953A68" w:rsidP="008D4494">
      <w:pPr>
        <w:tabs>
          <w:tab w:val="left" w:pos="723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īgas</w:t>
      </w:r>
      <w:r w:rsidR="008D4494" w:rsidRPr="008D4494">
        <w:rPr>
          <w:b/>
          <w:bCs/>
          <w:sz w:val="28"/>
          <w:szCs w:val="28"/>
        </w:rPr>
        <w:t xml:space="preserve"> plānošanas reģions</w:t>
      </w:r>
    </w:p>
    <w:p w14:paraId="1976E356" w14:textId="0D329B2A" w:rsidR="002E3E8F" w:rsidRDefault="00276CC5" w:rsidP="00276CC5">
      <w:pPr>
        <w:tabs>
          <w:tab w:val="left" w:pos="7230"/>
        </w:tabs>
        <w:jc w:val="center"/>
        <w:rPr>
          <w:b/>
          <w:bCs/>
        </w:rPr>
      </w:pPr>
      <w:r>
        <w:rPr>
          <w:noProof/>
          <w:lang w:eastAsia="lv-LV"/>
        </w:rPr>
        <w:drawing>
          <wp:inline distT="0" distB="0" distL="0" distR="0" wp14:anchorId="697752AD" wp14:editId="649BF417">
            <wp:extent cx="7096125" cy="4705350"/>
            <wp:effectExtent l="0" t="0" r="9525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3F4377E" w14:textId="77777777" w:rsidR="002E3E8F" w:rsidRDefault="002E3E8F">
      <w:pPr>
        <w:rPr>
          <w:b/>
          <w:bCs/>
        </w:rPr>
      </w:pPr>
      <w:r>
        <w:rPr>
          <w:b/>
          <w:bCs/>
        </w:rPr>
        <w:br w:type="page"/>
      </w:r>
    </w:p>
    <w:p w14:paraId="65B2E47C" w14:textId="00FC23C0" w:rsidR="008D4494" w:rsidRPr="008D4494" w:rsidRDefault="008D4494" w:rsidP="002E3E8F">
      <w:pPr>
        <w:tabs>
          <w:tab w:val="left" w:pos="7230"/>
        </w:tabs>
        <w:jc w:val="center"/>
        <w:rPr>
          <w:b/>
          <w:bCs/>
          <w:sz w:val="28"/>
          <w:szCs w:val="28"/>
        </w:rPr>
      </w:pPr>
      <w:r w:rsidRPr="008D4494">
        <w:rPr>
          <w:b/>
          <w:bCs/>
          <w:sz w:val="28"/>
          <w:szCs w:val="28"/>
        </w:rPr>
        <w:lastRenderedPageBreak/>
        <w:t>Kurzemes plānošanas reģions</w:t>
      </w:r>
    </w:p>
    <w:p w14:paraId="2D760B1F" w14:textId="668A8649" w:rsidR="008D4494" w:rsidRDefault="00276CC5" w:rsidP="008D4494">
      <w:pPr>
        <w:tabs>
          <w:tab w:val="left" w:pos="7230"/>
        </w:tabs>
        <w:jc w:val="center"/>
        <w:rPr>
          <w:b/>
          <w:bCs/>
        </w:rPr>
      </w:pPr>
      <w:r>
        <w:rPr>
          <w:noProof/>
          <w:lang w:eastAsia="lv-LV"/>
        </w:rPr>
        <w:drawing>
          <wp:inline distT="0" distB="0" distL="0" distR="0" wp14:anchorId="6B4E882B" wp14:editId="0910C7BA">
            <wp:extent cx="5943600" cy="4181475"/>
            <wp:effectExtent l="0" t="0" r="0" b="952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95DE843" w14:textId="77777777" w:rsidR="002E3E8F" w:rsidRDefault="002E3E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D223E75" w14:textId="5B37ADAA" w:rsidR="008D4494" w:rsidRPr="008D4494" w:rsidRDefault="00953A68" w:rsidP="002E3E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atgales</w:t>
      </w:r>
      <w:r w:rsidR="008D4494" w:rsidRPr="008D4494">
        <w:rPr>
          <w:b/>
          <w:bCs/>
          <w:sz w:val="28"/>
          <w:szCs w:val="28"/>
        </w:rPr>
        <w:t xml:space="preserve"> plānošanas reģions</w:t>
      </w:r>
    </w:p>
    <w:p w14:paraId="4FBDBBA0" w14:textId="217338FB" w:rsidR="008D4494" w:rsidRDefault="00276CC5" w:rsidP="00276CC5">
      <w:pPr>
        <w:tabs>
          <w:tab w:val="left" w:pos="7230"/>
        </w:tabs>
        <w:jc w:val="center"/>
      </w:pPr>
      <w:r>
        <w:rPr>
          <w:noProof/>
          <w:lang w:eastAsia="lv-LV"/>
        </w:rPr>
        <w:drawing>
          <wp:inline distT="0" distB="0" distL="0" distR="0" wp14:anchorId="5C5DB505" wp14:editId="3FB5B5AE">
            <wp:extent cx="7381875" cy="4343400"/>
            <wp:effectExtent l="0" t="0" r="9525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655343" w14:textId="77777777" w:rsidR="007C705F" w:rsidRDefault="007C70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8F6F446" w14:textId="71B28AFB" w:rsidR="004F73F3" w:rsidRPr="008D4494" w:rsidRDefault="007C705F" w:rsidP="00B47787">
      <w:pPr>
        <w:tabs>
          <w:tab w:val="left" w:pos="7230"/>
        </w:tabs>
        <w:spacing w:after="2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4F73F3">
        <w:rPr>
          <w:b/>
          <w:bCs/>
          <w:sz w:val="28"/>
          <w:szCs w:val="28"/>
        </w:rPr>
        <w:t xml:space="preserve">. Plānoto </w:t>
      </w:r>
      <w:r w:rsidR="002E3E8F" w:rsidRPr="002F496E">
        <w:rPr>
          <w:b/>
          <w:bCs/>
          <w:sz w:val="28"/>
          <w:szCs w:val="28"/>
        </w:rPr>
        <w:t>sociālo</w:t>
      </w:r>
      <w:r w:rsidR="002E3E8F">
        <w:rPr>
          <w:b/>
          <w:bCs/>
          <w:sz w:val="28"/>
          <w:szCs w:val="28"/>
        </w:rPr>
        <w:t xml:space="preserve"> </w:t>
      </w:r>
      <w:r w:rsidR="004F73F3">
        <w:rPr>
          <w:b/>
          <w:bCs/>
          <w:sz w:val="28"/>
          <w:szCs w:val="28"/>
        </w:rPr>
        <w:t>pakalpojumu snie</w:t>
      </w:r>
      <w:r w:rsidR="00B47787">
        <w:rPr>
          <w:b/>
          <w:bCs/>
          <w:sz w:val="28"/>
          <w:szCs w:val="28"/>
        </w:rPr>
        <w:t>dzēju</w:t>
      </w:r>
      <w:r w:rsidR="004F73F3">
        <w:rPr>
          <w:b/>
          <w:bCs/>
          <w:sz w:val="28"/>
          <w:szCs w:val="28"/>
        </w:rPr>
        <w:t xml:space="preserve"> sadalījums pa </w:t>
      </w:r>
      <w:r w:rsidR="00916A94">
        <w:rPr>
          <w:b/>
          <w:bCs/>
          <w:sz w:val="28"/>
          <w:szCs w:val="28"/>
        </w:rPr>
        <w:t>gadiem</w:t>
      </w:r>
    </w:p>
    <w:p w14:paraId="6BB9FBEA" w14:textId="47ACBFB4" w:rsidR="007C705F" w:rsidRPr="002E3E8F" w:rsidRDefault="003114EE" w:rsidP="00B47787">
      <w:pPr>
        <w:tabs>
          <w:tab w:val="left" w:pos="7230"/>
        </w:tabs>
        <w:spacing w:after="120" w:line="240" w:lineRule="auto"/>
        <w:ind w:right="-341"/>
        <w:rPr>
          <w:rFonts w:ascii="Calibri" w:hAnsi="Calibri" w:cs="Calibri"/>
          <w:color w:val="000000"/>
          <w:sz w:val="28"/>
          <w:szCs w:val="28"/>
        </w:rPr>
      </w:pPr>
      <w:r w:rsidRPr="002E3E8F">
        <w:rPr>
          <w:rFonts w:ascii="Calibri" w:hAnsi="Calibri" w:cs="Calibri"/>
          <w:color w:val="000000"/>
          <w:sz w:val="28"/>
          <w:szCs w:val="28"/>
        </w:rPr>
        <w:t xml:space="preserve">ERAF DI projektos </w:t>
      </w:r>
      <w:r w:rsidR="003B5677">
        <w:rPr>
          <w:rFonts w:ascii="Calibri" w:hAnsi="Calibri" w:cs="Calibri"/>
          <w:color w:val="000000"/>
          <w:sz w:val="28"/>
          <w:szCs w:val="28"/>
        </w:rPr>
        <w:t xml:space="preserve">pakalpojumu sniegšanai </w:t>
      </w:r>
      <w:r w:rsidR="003B5677" w:rsidRPr="002E3E8F">
        <w:rPr>
          <w:rFonts w:ascii="Calibri" w:hAnsi="Calibri" w:cs="Calibri"/>
          <w:color w:val="000000"/>
          <w:sz w:val="28"/>
          <w:szCs w:val="28"/>
        </w:rPr>
        <w:t xml:space="preserve">bērniem ar funkcionāliem traucējumiem </w:t>
      </w:r>
      <w:r w:rsidRPr="002E3E8F">
        <w:rPr>
          <w:rFonts w:ascii="Calibri" w:hAnsi="Calibri" w:cs="Calibri"/>
          <w:color w:val="000000"/>
          <w:sz w:val="28"/>
          <w:szCs w:val="28"/>
        </w:rPr>
        <w:t>līdz 2022. gada beigām p</w:t>
      </w:r>
      <w:r w:rsidR="007C705F" w:rsidRPr="002E3E8F">
        <w:rPr>
          <w:rFonts w:ascii="Calibri" w:hAnsi="Calibri" w:cs="Calibri"/>
          <w:color w:val="000000"/>
          <w:sz w:val="28"/>
          <w:szCs w:val="28"/>
        </w:rPr>
        <w:t>lānot</w:t>
      </w:r>
      <w:r w:rsidR="003B5677">
        <w:rPr>
          <w:rFonts w:ascii="Calibri" w:hAnsi="Calibri" w:cs="Calibri"/>
          <w:color w:val="000000"/>
          <w:sz w:val="28"/>
          <w:szCs w:val="28"/>
        </w:rPr>
        <w:t xml:space="preserve">i ieguldījumi </w:t>
      </w:r>
      <w:r w:rsidR="007C705F" w:rsidRPr="002E3E8F">
        <w:rPr>
          <w:rFonts w:ascii="Calibri" w:hAnsi="Calibri" w:cs="Calibri"/>
          <w:b/>
          <w:bCs/>
          <w:color w:val="000000"/>
          <w:sz w:val="28"/>
          <w:szCs w:val="28"/>
        </w:rPr>
        <w:t>71 sociālo pakalpojumu snie</w:t>
      </w:r>
      <w:r w:rsidR="00953A68">
        <w:rPr>
          <w:rFonts w:ascii="Calibri" w:hAnsi="Calibri" w:cs="Calibri"/>
          <w:b/>
          <w:bCs/>
          <w:color w:val="000000"/>
          <w:sz w:val="28"/>
          <w:szCs w:val="28"/>
        </w:rPr>
        <w:t>dzēj</w:t>
      </w:r>
      <w:r w:rsidR="003B5677">
        <w:rPr>
          <w:rFonts w:ascii="Calibri" w:hAnsi="Calibri" w:cs="Calibri"/>
          <w:b/>
          <w:bCs/>
          <w:color w:val="000000"/>
          <w:sz w:val="28"/>
          <w:szCs w:val="28"/>
        </w:rPr>
        <w:t>ā</w:t>
      </w:r>
      <w:r w:rsidR="003B5677">
        <w:rPr>
          <w:rFonts w:ascii="Calibri" w:hAnsi="Calibri" w:cs="Calibri"/>
          <w:color w:val="000000"/>
          <w:sz w:val="28"/>
          <w:szCs w:val="28"/>
        </w:rPr>
        <w:t xml:space="preserve">. To sadalījums </w:t>
      </w:r>
      <w:r w:rsidR="007C705F" w:rsidRPr="002E3E8F">
        <w:rPr>
          <w:rFonts w:ascii="Calibri" w:hAnsi="Calibri" w:cs="Calibri"/>
          <w:color w:val="000000"/>
          <w:sz w:val="28"/>
          <w:szCs w:val="28"/>
        </w:rPr>
        <w:t>pa gadiem ir šāds:</w:t>
      </w:r>
    </w:p>
    <w:p w14:paraId="06A4038F" w14:textId="4FDC6064" w:rsidR="007C705F" w:rsidRPr="002E3E8F" w:rsidRDefault="00BE6531" w:rsidP="00B47787">
      <w:pPr>
        <w:tabs>
          <w:tab w:val="left" w:pos="7230"/>
        </w:tabs>
        <w:spacing w:after="0" w:line="240" w:lineRule="auto"/>
        <w:ind w:right="-340" w:firstLine="567"/>
        <w:rPr>
          <w:rFonts w:ascii="Calibri" w:hAnsi="Calibri" w:cs="Calibri"/>
          <w:color w:val="000000"/>
          <w:sz w:val="28"/>
          <w:szCs w:val="28"/>
        </w:rPr>
      </w:pPr>
      <w:r w:rsidRPr="002E3E8F">
        <w:rPr>
          <w:rFonts w:ascii="Calibri" w:hAnsi="Calibri" w:cs="Calibri"/>
          <w:color w:val="000000"/>
          <w:sz w:val="28"/>
          <w:szCs w:val="28"/>
        </w:rPr>
        <w:t xml:space="preserve">• </w:t>
      </w:r>
      <w:r w:rsidR="007C705F" w:rsidRPr="002E3E8F">
        <w:rPr>
          <w:rFonts w:ascii="Calibri" w:hAnsi="Calibri" w:cs="Calibri"/>
          <w:color w:val="000000"/>
          <w:sz w:val="28"/>
          <w:szCs w:val="28"/>
        </w:rPr>
        <w:t xml:space="preserve">2020. gadā – </w:t>
      </w:r>
      <w:r w:rsidR="003B5677">
        <w:rPr>
          <w:rFonts w:ascii="Calibri" w:hAnsi="Calibri" w:cs="Calibri"/>
          <w:color w:val="000000"/>
          <w:sz w:val="28"/>
          <w:szCs w:val="28"/>
        </w:rPr>
        <w:t>9</w:t>
      </w:r>
      <w:r w:rsidR="007C705F" w:rsidRPr="002E3E8F">
        <w:rPr>
          <w:rFonts w:ascii="Calibri" w:hAnsi="Calibri" w:cs="Calibri"/>
          <w:color w:val="000000"/>
          <w:sz w:val="28"/>
          <w:szCs w:val="28"/>
        </w:rPr>
        <w:t xml:space="preserve"> sociālo pakalpojumu snie</w:t>
      </w:r>
      <w:r w:rsidR="003B5677">
        <w:rPr>
          <w:rFonts w:ascii="Calibri" w:hAnsi="Calibri" w:cs="Calibri"/>
          <w:color w:val="000000"/>
          <w:sz w:val="28"/>
          <w:szCs w:val="28"/>
        </w:rPr>
        <w:t>dzēji</w:t>
      </w:r>
      <w:r w:rsidR="007C705F" w:rsidRPr="002E3E8F">
        <w:rPr>
          <w:rFonts w:ascii="Calibri" w:hAnsi="Calibri" w:cs="Calibri"/>
          <w:color w:val="000000"/>
          <w:sz w:val="28"/>
          <w:szCs w:val="28"/>
        </w:rPr>
        <w:t>;</w:t>
      </w:r>
    </w:p>
    <w:p w14:paraId="4540C3C8" w14:textId="546AAE39" w:rsidR="007C705F" w:rsidRPr="002E3E8F" w:rsidRDefault="007C705F" w:rsidP="00B47787">
      <w:pPr>
        <w:tabs>
          <w:tab w:val="left" w:pos="7230"/>
        </w:tabs>
        <w:spacing w:after="0" w:line="240" w:lineRule="auto"/>
        <w:ind w:right="-340" w:firstLine="567"/>
        <w:rPr>
          <w:rFonts w:ascii="Calibri" w:hAnsi="Calibri" w:cs="Calibri"/>
          <w:color w:val="000000"/>
          <w:sz w:val="28"/>
          <w:szCs w:val="28"/>
        </w:rPr>
      </w:pPr>
      <w:r w:rsidRPr="002E3E8F">
        <w:rPr>
          <w:rFonts w:ascii="Calibri" w:hAnsi="Calibri" w:cs="Calibri"/>
          <w:color w:val="000000"/>
          <w:sz w:val="28"/>
          <w:szCs w:val="28"/>
        </w:rPr>
        <w:t xml:space="preserve">• 2021. gadā – </w:t>
      </w:r>
      <w:r w:rsidR="003B5677">
        <w:rPr>
          <w:rFonts w:ascii="Calibri" w:hAnsi="Calibri" w:cs="Calibri"/>
          <w:color w:val="000000"/>
          <w:sz w:val="28"/>
          <w:szCs w:val="28"/>
        </w:rPr>
        <w:t>38</w:t>
      </w:r>
      <w:r w:rsidRPr="002E3E8F">
        <w:rPr>
          <w:rFonts w:ascii="Calibri" w:hAnsi="Calibri" w:cs="Calibri"/>
          <w:color w:val="000000"/>
          <w:sz w:val="28"/>
          <w:szCs w:val="28"/>
        </w:rPr>
        <w:t xml:space="preserve"> sociālo pakalpojumu </w:t>
      </w:r>
      <w:r w:rsidR="003B5677" w:rsidRPr="002E3E8F">
        <w:rPr>
          <w:rFonts w:ascii="Calibri" w:hAnsi="Calibri" w:cs="Calibri"/>
          <w:color w:val="000000"/>
          <w:sz w:val="28"/>
          <w:szCs w:val="28"/>
        </w:rPr>
        <w:t>snie</w:t>
      </w:r>
      <w:r w:rsidR="003B5677">
        <w:rPr>
          <w:rFonts w:ascii="Calibri" w:hAnsi="Calibri" w:cs="Calibri"/>
          <w:color w:val="000000"/>
          <w:sz w:val="28"/>
          <w:szCs w:val="28"/>
        </w:rPr>
        <w:t>dzēji</w:t>
      </w:r>
      <w:r w:rsidRPr="002E3E8F">
        <w:rPr>
          <w:rFonts w:ascii="Calibri" w:hAnsi="Calibri" w:cs="Calibri"/>
          <w:color w:val="000000"/>
          <w:sz w:val="28"/>
          <w:szCs w:val="28"/>
        </w:rPr>
        <w:t>;</w:t>
      </w:r>
    </w:p>
    <w:p w14:paraId="6A421E98" w14:textId="1F58C83E" w:rsidR="007C705F" w:rsidRPr="002E3E8F" w:rsidRDefault="007C705F" w:rsidP="00B47787">
      <w:pPr>
        <w:tabs>
          <w:tab w:val="left" w:pos="7230"/>
        </w:tabs>
        <w:spacing w:after="120" w:line="240" w:lineRule="auto"/>
        <w:ind w:right="-341" w:firstLine="567"/>
        <w:rPr>
          <w:rFonts w:ascii="Calibri" w:hAnsi="Calibri" w:cs="Calibri"/>
          <w:color w:val="000000"/>
          <w:sz w:val="28"/>
          <w:szCs w:val="28"/>
        </w:rPr>
      </w:pPr>
      <w:r w:rsidRPr="002E3E8F">
        <w:rPr>
          <w:rFonts w:ascii="Calibri" w:hAnsi="Calibri" w:cs="Calibri"/>
          <w:color w:val="000000"/>
          <w:sz w:val="28"/>
          <w:szCs w:val="28"/>
        </w:rPr>
        <w:t>• 2022. gadā – 2</w:t>
      </w:r>
      <w:r w:rsidR="003B5677">
        <w:rPr>
          <w:rFonts w:ascii="Calibri" w:hAnsi="Calibri" w:cs="Calibri"/>
          <w:color w:val="000000"/>
          <w:sz w:val="28"/>
          <w:szCs w:val="28"/>
        </w:rPr>
        <w:t>4</w:t>
      </w:r>
      <w:r w:rsidRPr="002E3E8F">
        <w:rPr>
          <w:rFonts w:ascii="Calibri" w:hAnsi="Calibri" w:cs="Calibri"/>
          <w:color w:val="000000"/>
          <w:sz w:val="28"/>
          <w:szCs w:val="28"/>
        </w:rPr>
        <w:t xml:space="preserve"> sociālo pakalpojumu </w:t>
      </w:r>
      <w:r w:rsidR="003B5677" w:rsidRPr="002E3E8F">
        <w:rPr>
          <w:rFonts w:ascii="Calibri" w:hAnsi="Calibri" w:cs="Calibri"/>
          <w:color w:val="000000"/>
          <w:sz w:val="28"/>
          <w:szCs w:val="28"/>
        </w:rPr>
        <w:t>snie</w:t>
      </w:r>
      <w:r w:rsidR="003B5677">
        <w:rPr>
          <w:rFonts w:ascii="Calibri" w:hAnsi="Calibri" w:cs="Calibri"/>
          <w:color w:val="000000"/>
          <w:sz w:val="28"/>
          <w:szCs w:val="28"/>
        </w:rPr>
        <w:t>dzēji.</w:t>
      </w:r>
    </w:p>
    <w:p w14:paraId="02423E94" w14:textId="0DC75DD7" w:rsidR="00BE6531" w:rsidRDefault="007C705F" w:rsidP="00276CC5">
      <w:pPr>
        <w:tabs>
          <w:tab w:val="left" w:pos="7230"/>
        </w:tabs>
        <w:spacing w:after="120" w:line="240" w:lineRule="auto"/>
        <w:ind w:right="-341"/>
        <w:rPr>
          <w:rFonts w:ascii="Calibri" w:hAnsi="Calibri" w:cs="Calibri"/>
          <w:color w:val="000000"/>
          <w:sz w:val="28"/>
          <w:szCs w:val="28"/>
        </w:rPr>
      </w:pPr>
      <w:r w:rsidRPr="002E3E8F">
        <w:rPr>
          <w:rFonts w:ascii="Calibri" w:hAnsi="Calibri" w:cs="Calibri"/>
          <w:color w:val="000000"/>
          <w:sz w:val="28"/>
          <w:szCs w:val="28"/>
        </w:rPr>
        <w:t>Sadalījumu pa pakalpojumu veidiem un gadiem skat. tabulā.</w:t>
      </w:r>
    </w:p>
    <w:p w14:paraId="442433C3" w14:textId="1067B006" w:rsidR="003B5677" w:rsidRPr="002E3E8F" w:rsidRDefault="003B5677" w:rsidP="00BE6531">
      <w:pPr>
        <w:tabs>
          <w:tab w:val="left" w:pos="7230"/>
        </w:tabs>
        <w:ind w:right="-341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  <w:lang w:eastAsia="lv-LV"/>
        </w:rPr>
        <w:drawing>
          <wp:inline distT="0" distB="0" distL="0" distR="0" wp14:anchorId="74D89531" wp14:editId="54E78BC5">
            <wp:extent cx="5446170" cy="2790772"/>
            <wp:effectExtent l="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2841" cy="280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CD14" w14:textId="77777777" w:rsidR="002E3E8F" w:rsidRDefault="002E3E8F">
      <w:pPr>
        <w:rPr>
          <w:rFonts w:cstheme="minorHAnsi"/>
          <w:b/>
          <w:bCs/>
          <w:sz w:val="28"/>
          <w:szCs w:val="28"/>
        </w:rPr>
      </w:pPr>
      <w:bookmarkStart w:id="2" w:name="_Hlk46742715"/>
      <w:r>
        <w:rPr>
          <w:rFonts w:cstheme="minorHAnsi"/>
          <w:b/>
          <w:bCs/>
          <w:sz w:val="28"/>
          <w:szCs w:val="28"/>
        </w:rPr>
        <w:br w:type="page"/>
      </w:r>
    </w:p>
    <w:p w14:paraId="473A8F6A" w14:textId="2A76B050" w:rsidR="003114EE" w:rsidRDefault="003114EE" w:rsidP="002E3E8F">
      <w:pPr>
        <w:tabs>
          <w:tab w:val="left" w:pos="7230"/>
        </w:tabs>
        <w:jc w:val="center"/>
        <w:rPr>
          <w:rFonts w:cstheme="minorHAnsi"/>
          <w:b/>
          <w:bCs/>
          <w:sz w:val="28"/>
          <w:szCs w:val="28"/>
        </w:rPr>
      </w:pPr>
      <w:r w:rsidRPr="002E3E8F">
        <w:rPr>
          <w:rFonts w:cstheme="minorHAnsi"/>
          <w:b/>
          <w:bCs/>
          <w:sz w:val="28"/>
          <w:szCs w:val="28"/>
        </w:rPr>
        <w:lastRenderedPageBreak/>
        <w:t>Plānoto sociālo pakalpojumu snie</w:t>
      </w:r>
      <w:r w:rsidR="00276CC5">
        <w:rPr>
          <w:rFonts w:cstheme="minorHAnsi"/>
          <w:b/>
          <w:bCs/>
          <w:sz w:val="28"/>
          <w:szCs w:val="28"/>
        </w:rPr>
        <w:t>dzēju</w:t>
      </w:r>
      <w:r w:rsidRPr="002E3E8F">
        <w:rPr>
          <w:rFonts w:cstheme="minorHAnsi"/>
          <w:b/>
          <w:bCs/>
          <w:sz w:val="28"/>
          <w:szCs w:val="28"/>
        </w:rPr>
        <w:t xml:space="preserve"> sadalījums pa gadiem un pašvaldībām:</w:t>
      </w:r>
    </w:p>
    <w:bookmarkEnd w:id="2"/>
    <w:p w14:paraId="0D746D82" w14:textId="76FFA01B" w:rsidR="00B501DF" w:rsidRDefault="00276CC5" w:rsidP="00276CC5">
      <w:pPr>
        <w:tabs>
          <w:tab w:val="left" w:pos="7230"/>
        </w:tabs>
        <w:ind w:hanging="142"/>
        <w:jc w:val="center"/>
      </w:pPr>
      <w:r>
        <w:rPr>
          <w:noProof/>
          <w:lang w:eastAsia="lv-LV"/>
        </w:rPr>
        <w:drawing>
          <wp:inline distT="0" distB="0" distL="0" distR="0" wp14:anchorId="47AE30A8" wp14:editId="3B7833EB">
            <wp:extent cx="7524750" cy="5057775"/>
            <wp:effectExtent l="0" t="0" r="0" b="952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85359FBB-9FA7-4463-ACB8-5CCE10A860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013BFA3" w14:textId="70ABBA29" w:rsidR="00276CC5" w:rsidRDefault="00276CC5">
      <w:r>
        <w:br w:type="page"/>
      </w:r>
    </w:p>
    <w:p w14:paraId="0711B0F5" w14:textId="0BB9A200" w:rsidR="00276CC5" w:rsidRDefault="00276CC5" w:rsidP="00276CC5">
      <w:pPr>
        <w:tabs>
          <w:tab w:val="left" w:pos="7230"/>
        </w:tabs>
        <w:ind w:hanging="142"/>
        <w:jc w:val="center"/>
      </w:pPr>
      <w:r>
        <w:rPr>
          <w:noProof/>
          <w:lang w:eastAsia="lv-LV"/>
        </w:rPr>
        <w:lastRenderedPageBreak/>
        <w:drawing>
          <wp:inline distT="0" distB="0" distL="0" distR="0" wp14:anchorId="7460947C" wp14:editId="1CAA7A04">
            <wp:extent cx="9458325" cy="5753100"/>
            <wp:effectExtent l="0" t="0" r="9525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A742A1FF-3AA7-4582-8AEE-B1A86A25BA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B889A70" w14:textId="77777777" w:rsidR="00276CC5" w:rsidRDefault="00276CC5">
      <w:r>
        <w:br w:type="page"/>
      </w:r>
    </w:p>
    <w:p w14:paraId="1D817D89" w14:textId="60528ABE" w:rsidR="00276CC5" w:rsidRDefault="00276CC5" w:rsidP="00276CC5">
      <w:pPr>
        <w:tabs>
          <w:tab w:val="left" w:pos="7230"/>
        </w:tabs>
        <w:ind w:hanging="142"/>
        <w:jc w:val="center"/>
      </w:pPr>
      <w:r>
        <w:rPr>
          <w:noProof/>
          <w:lang w:eastAsia="lv-LV"/>
        </w:rPr>
        <w:lastRenderedPageBreak/>
        <w:drawing>
          <wp:inline distT="0" distB="0" distL="0" distR="0" wp14:anchorId="59A18F29" wp14:editId="4BFD8A2F">
            <wp:extent cx="6524625" cy="3867150"/>
            <wp:effectExtent l="0" t="0" r="9525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CC1CA2A4-DE01-4B06-AE3B-5F2F0A9D4F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276CC5" w:rsidSect="00B47787">
      <w:footerReference w:type="default" r:id="rId18"/>
      <w:pgSz w:w="16838" w:h="11906" w:orient="landscape"/>
      <w:pgMar w:top="1418" w:right="1134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F443F" w14:textId="77777777" w:rsidR="004F73F3" w:rsidRDefault="004F73F3" w:rsidP="004F73F3">
      <w:pPr>
        <w:spacing w:after="0" w:line="240" w:lineRule="auto"/>
      </w:pPr>
      <w:r>
        <w:separator/>
      </w:r>
    </w:p>
  </w:endnote>
  <w:endnote w:type="continuationSeparator" w:id="0">
    <w:p w14:paraId="08CECFC8" w14:textId="77777777" w:rsidR="004F73F3" w:rsidRDefault="004F73F3" w:rsidP="004F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3847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1FCDE" w14:textId="2F132A41" w:rsidR="003114EE" w:rsidRDefault="003114EE" w:rsidP="00953A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5D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BF125" w14:textId="77777777" w:rsidR="004F73F3" w:rsidRDefault="004F73F3" w:rsidP="004F73F3">
      <w:pPr>
        <w:spacing w:after="0" w:line="240" w:lineRule="auto"/>
      </w:pPr>
      <w:r>
        <w:separator/>
      </w:r>
    </w:p>
  </w:footnote>
  <w:footnote w:type="continuationSeparator" w:id="0">
    <w:p w14:paraId="04C5D339" w14:textId="77777777" w:rsidR="004F73F3" w:rsidRDefault="004F73F3" w:rsidP="004F73F3">
      <w:pPr>
        <w:spacing w:after="0" w:line="240" w:lineRule="auto"/>
      </w:pPr>
      <w:r>
        <w:continuationSeparator/>
      </w:r>
    </w:p>
  </w:footnote>
  <w:footnote w:id="1">
    <w:p w14:paraId="19BD1072" w14:textId="03275991" w:rsidR="004F73F3" w:rsidRDefault="004F73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73F3">
        <w:t>Sociālās reh</w:t>
      </w:r>
      <w:r w:rsidR="002E3E8F">
        <w:t>a</w:t>
      </w:r>
      <w:r w:rsidRPr="004F73F3">
        <w:t>bilitācijas centr</w:t>
      </w:r>
      <w:r w:rsidR="00B47787">
        <w:t>u</w:t>
      </w:r>
      <w:r w:rsidRPr="004F73F3">
        <w:t xml:space="preserve"> skait</w:t>
      </w:r>
      <w:r w:rsidR="00B47787">
        <w:t>a</w:t>
      </w:r>
      <w:r w:rsidRPr="004F73F3">
        <w:t xml:space="preserve"> kā 1 arī attiecībā uz klientu vietām</w:t>
      </w:r>
      <w:r w:rsidR="00B4778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2E0D"/>
    <w:multiLevelType w:val="hybridMultilevel"/>
    <w:tmpl w:val="468A99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94"/>
    <w:rsid w:val="00027EBB"/>
    <w:rsid w:val="0013634F"/>
    <w:rsid w:val="001C60CC"/>
    <w:rsid w:val="00276CC5"/>
    <w:rsid w:val="002E3E8F"/>
    <w:rsid w:val="003114EE"/>
    <w:rsid w:val="003B5677"/>
    <w:rsid w:val="003D56EF"/>
    <w:rsid w:val="003F3B50"/>
    <w:rsid w:val="00433A2C"/>
    <w:rsid w:val="004F73F3"/>
    <w:rsid w:val="00505F2F"/>
    <w:rsid w:val="00511A92"/>
    <w:rsid w:val="005C55DA"/>
    <w:rsid w:val="006455D6"/>
    <w:rsid w:val="006C7176"/>
    <w:rsid w:val="007C705F"/>
    <w:rsid w:val="0080272D"/>
    <w:rsid w:val="008167CA"/>
    <w:rsid w:val="008D4494"/>
    <w:rsid w:val="00916A94"/>
    <w:rsid w:val="00953A68"/>
    <w:rsid w:val="00970EC4"/>
    <w:rsid w:val="009C22B3"/>
    <w:rsid w:val="00A01422"/>
    <w:rsid w:val="00B47787"/>
    <w:rsid w:val="00B501DF"/>
    <w:rsid w:val="00BD43BE"/>
    <w:rsid w:val="00BE4675"/>
    <w:rsid w:val="00BE6531"/>
    <w:rsid w:val="00CD1E4E"/>
    <w:rsid w:val="00D02D54"/>
    <w:rsid w:val="00F7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82BAA3"/>
  <w15:chartTrackingRefBased/>
  <w15:docId w15:val="{8F3BA6CF-CCC7-4050-AA99-B22B8A5C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3F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73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3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3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14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4EE"/>
  </w:style>
  <w:style w:type="paragraph" w:styleId="Footer">
    <w:name w:val="footer"/>
    <w:basedOn w:val="Normal"/>
    <w:link w:val="FooterChar"/>
    <w:uiPriority w:val="99"/>
    <w:unhideWhenUsed/>
    <w:rsid w:val="003114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%20ERAF%20objekti%20adreses%20vietu%20skaita%20maina%202021%20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%20ERAF%20objekti%20adreses%20vietu%20skaita%20maina%202021%20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%20ERAF%20objekti%20adreses%20vietu%20skaita%20maina%202021%20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%20ERAF%20objekti%20adreses%20vietu%20skaita%20maina%202021%20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%20ERAF%20objekti%20adreses%20vietu%20skaita%20maina%202021%200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%20ERAF%20objekti%20adreses%20vietu%20skaita%20maina%202021%200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%20ERAF%20objekti%20adreses%20vietu%20skaita%20maina%202021%200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%20ERAF%20objekti%20adreses%20vietu%20skaita%20maina%202021%200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FT pa veidiem-pašv'!$E$93</c:f>
              <c:strCache>
                <c:ptCount val="1"/>
                <c:pt idx="0">
                  <c:v>Dienas aprūpes cent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T pa veidiem-pašv'!$D$94:$D$105</c:f>
              <c:strCache>
                <c:ptCount val="12"/>
                <c:pt idx="0">
                  <c:v>Aizkraukles novads </c:v>
                </c:pt>
                <c:pt idx="1">
                  <c:v>Auces novads</c:v>
                </c:pt>
                <c:pt idx="2">
                  <c:v>Bauskas novads</c:v>
                </c:pt>
                <c:pt idx="3">
                  <c:v>Iecavas novads</c:v>
                </c:pt>
                <c:pt idx="4">
                  <c:v>Jelgavas pilsēta</c:v>
                </c:pt>
                <c:pt idx="5">
                  <c:v>Jēkabpils pilsēta</c:v>
                </c:pt>
                <c:pt idx="6">
                  <c:v>Neretas novads </c:v>
                </c:pt>
                <c:pt idx="7">
                  <c:v>Ozolnieku novads </c:v>
                </c:pt>
                <c:pt idx="8">
                  <c:v>Pļaviņu novads </c:v>
                </c:pt>
                <c:pt idx="9">
                  <c:v>Rundāles novads</c:v>
                </c:pt>
                <c:pt idx="10">
                  <c:v>Salas novads</c:v>
                </c:pt>
                <c:pt idx="11">
                  <c:v>Vecumnieku novads</c:v>
                </c:pt>
              </c:strCache>
            </c:strRef>
          </c:cat>
          <c:val>
            <c:numRef>
              <c:f>'FT pa veidiem-pašv'!$E$94:$E$105</c:f>
              <c:numCache>
                <c:formatCode>General</c:formatCode>
                <c:ptCount val="12"/>
                <c:pt idx="0">
                  <c:v>12</c:v>
                </c:pt>
                <c:pt idx="1">
                  <c:v>7</c:v>
                </c:pt>
                <c:pt idx="2">
                  <c:v>10</c:v>
                </c:pt>
                <c:pt idx="4">
                  <c:v>7</c:v>
                </c:pt>
                <c:pt idx="5">
                  <c:v>25</c:v>
                </c:pt>
                <c:pt idx="6">
                  <c:v>3</c:v>
                </c:pt>
                <c:pt idx="8">
                  <c:v>10</c:v>
                </c:pt>
                <c:pt idx="9">
                  <c:v>11</c:v>
                </c:pt>
                <c:pt idx="1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21-41C5-BE9D-F846C5A324C7}"/>
            </c:ext>
          </c:extLst>
        </c:ser>
        <c:ser>
          <c:idx val="1"/>
          <c:order val="1"/>
          <c:tx>
            <c:strRef>
              <c:f>'FT pa veidiem-pašv'!$F$93</c:f>
              <c:strCache>
                <c:ptCount val="1"/>
                <c:pt idx="0">
                  <c:v>Atelpas brīdi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T pa veidiem-pašv'!$D$94:$D$105</c:f>
              <c:strCache>
                <c:ptCount val="12"/>
                <c:pt idx="0">
                  <c:v>Aizkraukles novads </c:v>
                </c:pt>
                <c:pt idx="1">
                  <c:v>Auces novads</c:v>
                </c:pt>
                <c:pt idx="2">
                  <c:v>Bauskas novads</c:v>
                </c:pt>
                <c:pt idx="3">
                  <c:v>Iecavas novads</c:v>
                </c:pt>
                <c:pt idx="4">
                  <c:v>Jelgavas pilsēta</c:v>
                </c:pt>
                <c:pt idx="5">
                  <c:v>Jēkabpils pilsēta</c:v>
                </c:pt>
                <c:pt idx="6">
                  <c:v>Neretas novads </c:v>
                </c:pt>
                <c:pt idx="7">
                  <c:v>Ozolnieku novads </c:v>
                </c:pt>
                <c:pt idx="8">
                  <c:v>Pļaviņu novads </c:v>
                </c:pt>
                <c:pt idx="9">
                  <c:v>Rundāles novads</c:v>
                </c:pt>
                <c:pt idx="10">
                  <c:v>Salas novads</c:v>
                </c:pt>
                <c:pt idx="11">
                  <c:v>Vecumnieku novads</c:v>
                </c:pt>
              </c:strCache>
            </c:strRef>
          </c:cat>
          <c:val>
            <c:numRef>
              <c:f>'FT pa veidiem-pašv'!$F$94:$F$105</c:f>
              <c:numCache>
                <c:formatCode>General</c:formatCode>
                <c:ptCount val="12"/>
                <c:pt idx="2">
                  <c:v>4</c:v>
                </c:pt>
                <c:pt idx="4">
                  <c:v>10</c:v>
                </c:pt>
                <c:pt idx="1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21-41C5-BE9D-F846C5A324C7}"/>
            </c:ext>
          </c:extLst>
        </c:ser>
        <c:ser>
          <c:idx val="2"/>
          <c:order val="2"/>
          <c:tx>
            <c:strRef>
              <c:f>'FT pa veidiem-pašv'!$G$93</c:f>
              <c:strCache>
                <c:ptCount val="1"/>
                <c:pt idx="0">
                  <c:v>Sociālās rehabilitācijas cent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T pa veidiem-pašv'!$D$94:$D$105</c:f>
              <c:strCache>
                <c:ptCount val="12"/>
                <c:pt idx="0">
                  <c:v>Aizkraukles novads </c:v>
                </c:pt>
                <c:pt idx="1">
                  <c:v>Auces novads</c:v>
                </c:pt>
                <c:pt idx="2">
                  <c:v>Bauskas novads</c:v>
                </c:pt>
                <c:pt idx="3">
                  <c:v>Iecavas novads</c:v>
                </c:pt>
                <c:pt idx="4">
                  <c:v>Jelgavas pilsēta</c:v>
                </c:pt>
                <c:pt idx="5">
                  <c:v>Jēkabpils pilsēta</c:v>
                </c:pt>
                <c:pt idx="6">
                  <c:v>Neretas novads </c:v>
                </c:pt>
                <c:pt idx="7">
                  <c:v>Ozolnieku novads </c:v>
                </c:pt>
                <c:pt idx="8">
                  <c:v>Pļaviņu novads </c:v>
                </c:pt>
                <c:pt idx="9">
                  <c:v>Rundāles novads</c:v>
                </c:pt>
                <c:pt idx="10">
                  <c:v>Salas novads</c:v>
                </c:pt>
                <c:pt idx="11">
                  <c:v>Vecumnieku novads</c:v>
                </c:pt>
              </c:strCache>
            </c:strRef>
          </c:cat>
          <c:val>
            <c:numRef>
              <c:f>'FT pa veidiem-pašv'!$G$94:$G$105</c:f>
              <c:numCache>
                <c:formatCode>General</c:formatCode>
                <c:ptCount val="12"/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21-41C5-BE9D-F846C5A324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848827424"/>
        <c:axId val="-848826336"/>
        <c:axId val="0"/>
      </c:bar3DChart>
      <c:catAx>
        <c:axId val="-84882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848826336"/>
        <c:crosses val="autoZero"/>
        <c:auto val="1"/>
        <c:lblAlgn val="ctr"/>
        <c:lblOffset val="100"/>
        <c:noMultiLvlLbl val="0"/>
      </c:catAx>
      <c:valAx>
        <c:axId val="-84882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84882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223828959115663E-2"/>
          <c:y val="2.0923884514435696E-2"/>
          <c:w val="0.91067911411206359"/>
          <c:h val="0.708041394825646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FT pa veidiem-pašv'!$E$78</c:f>
              <c:strCache>
                <c:ptCount val="1"/>
                <c:pt idx="0">
                  <c:v>Dienas aprūpes cent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T pa veidiem-pašv'!$D$79:$D$86</c:f>
              <c:strCache>
                <c:ptCount val="8"/>
                <c:pt idx="0">
                  <c:v>Alūksnes novads</c:v>
                </c:pt>
                <c:pt idx="1">
                  <c:v>Amatas novads</c:v>
                </c:pt>
                <c:pt idx="2">
                  <c:v>Cēsu novads</c:v>
                </c:pt>
                <c:pt idx="3">
                  <c:v>Kocēnu novads</c:v>
                </c:pt>
                <c:pt idx="4">
                  <c:v>Madonas novads</c:v>
                </c:pt>
                <c:pt idx="5">
                  <c:v>Mazsalacas novads</c:v>
                </c:pt>
                <c:pt idx="6">
                  <c:v>Smiltenes novads</c:v>
                </c:pt>
                <c:pt idx="7">
                  <c:v>Valmieras pilsēta</c:v>
                </c:pt>
              </c:strCache>
            </c:strRef>
          </c:cat>
          <c:val>
            <c:numRef>
              <c:f>'FT pa veidiem-pašv'!$E$79:$E$86</c:f>
              <c:numCache>
                <c:formatCode>General</c:formatCode>
                <c:ptCount val="8"/>
                <c:pt idx="0">
                  <c:v>8</c:v>
                </c:pt>
                <c:pt idx="2">
                  <c:v>10</c:v>
                </c:pt>
                <c:pt idx="4">
                  <c:v>13</c:v>
                </c:pt>
                <c:pt idx="6">
                  <c:v>10</c:v>
                </c:pt>
                <c:pt idx="7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7E-44B1-9429-D81EC796AA88}"/>
            </c:ext>
          </c:extLst>
        </c:ser>
        <c:ser>
          <c:idx val="1"/>
          <c:order val="1"/>
          <c:tx>
            <c:strRef>
              <c:f>'FT pa veidiem-pašv'!$F$78</c:f>
              <c:strCache>
                <c:ptCount val="1"/>
                <c:pt idx="0">
                  <c:v>Atelpas brīdi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T pa veidiem-pašv'!$D$79:$D$86</c:f>
              <c:strCache>
                <c:ptCount val="8"/>
                <c:pt idx="0">
                  <c:v>Alūksnes novads</c:v>
                </c:pt>
                <c:pt idx="1">
                  <c:v>Amatas novads</c:v>
                </c:pt>
                <c:pt idx="2">
                  <c:v>Cēsu novads</c:v>
                </c:pt>
                <c:pt idx="3">
                  <c:v>Kocēnu novads</c:v>
                </c:pt>
                <c:pt idx="4">
                  <c:v>Madonas novads</c:v>
                </c:pt>
                <c:pt idx="5">
                  <c:v>Mazsalacas novads</c:v>
                </c:pt>
                <c:pt idx="6">
                  <c:v>Smiltenes novads</c:v>
                </c:pt>
                <c:pt idx="7">
                  <c:v>Valmieras pilsēta</c:v>
                </c:pt>
              </c:strCache>
            </c:strRef>
          </c:cat>
          <c:val>
            <c:numRef>
              <c:f>'FT pa veidiem-pašv'!$F$79:$F$86</c:f>
              <c:numCache>
                <c:formatCode>General</c:formatCode>
                <c:ptCount val="8"/>
                <c:pt idx="2">
                  <c:v>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7E-44B1-9429-D81EC796AA88}"/>
            </c:ext>
          </c:extLst>
        </c:ser>
        <c:ser>
          <c:idx val="2"/>
          <c:order val="2"/>
          <c:tx>
            <c:strRef>
              <c:f>'FT pa veidiem-pašv'!$G$78</c:f>
              <c:strCache>
                <c:ptCount val="1"/>
                <c:pt idx="0">
                  <c:v>Sociālās rehabilitācijas cent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T pa veidiem-pašv'!$D$79:$D$86</c:f>
              <c:strCache>
                <c:ptCount val="8"/>
                <c:pt idx="0">
                  <c:v>Alūksnes novads</c:v>
                </c:pt>
                <c:pt idx="1">
                  <c:v>Amatas novads</c:v>
                </c:pt>
                <c:pt idx="2">
                  <c:v>Cēsu novads</c:v>
                </c:pt>
                <c:pt idx="3">
                  <c:v>Kocēnu novads</c:v>
                </c:pt>
                <c:pt idx="4">
                  <c:v>Madonas novads</c:v>
                </c:pt>
                <c:pt idx="5">
                  <c:v>Mazsalacas novads</c:v>
                </c:pt>
                <c:pt idx="6">
                  <c:v>Smiltenes novads</c:v>
                </c:pt>
                <c:pt idx="7">
                  <c:v>Valmieras pilsēta</c:v>
                </c:pt>
              </c:strCache>
            </c:strRef>
          </c:cat>
          <c:val>
            <c:numRef>
              <c:f>'FT pa veidiem-pašv'!$G$79:$G$86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7E-44B1-9429-D81EC796AA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848836672"/>
        <c:axId val="-848835584"/>
        <c:axId val="0"/>
      </c:bar3DChart>
      <c:catAx>
        <c:axId val="-84883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848835584"/>
        <c:crosses val="autoZero"/>
        <c:auto val="1"/>
        <c:lblAlgn val="ctr"/>
        <c:lblOffset val="100"/>
        <c:noMultiLvlLbl val="0"/>
      </c:catAx>
      <c:valAx>
        <c:axId val="-84883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848836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FT pa veidiem-pašv'!$E$143</c:f>
              <c:strCache>
                <c:ptCount val="1"/>
                <c:pt idx="0">
                  <c:v>Dienas aprūpes cent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T pa veidiem-pašv'!$D$144:$D$156</c:f>
              <c:strCache>
                <c:ptCount val="13"/>
                <c:pt idx="0">
                  <c:v>Alojas novads</c:v>
                </c:pt>
                <c:pt idx="1">
                  <c:v>Ādažu novads</c:v>
                </c:pt>
                <c:pt idx="2">
                  <c:v>Inčukalna novads</c:v>
                </c:pt>
                <c:pt idx="3">
                  <c:v>Kandavas novads</c:v>
                </c:pt>
                <c:pt idx="4">
                  <c:v>Krimuldas novads</c:v>
                </c:pt>
                <c:pt idx="5">
                  <c:v>Ķekavas novads</c:v>
                </c:pt>
                <c:pt idx="6">
                  <c:v>Lielvārdes novads</c:v>
                </c:pt>
                <c:pt idx="7">
                  <c:v>Ogres novads</c:v>
                </c:pt>
                <c:pt idx="8">
                  <c:v>Olaines novads</c:v>
                </c:pt>
                <c:pt idx="9">
                  <c:v>Salacgrīvas novads</c:v>
                </c:pt>
                <c:pt idx="10">
                  <c:v>Salaspils novads</c:v>
                </c:pt>
                <c:pt idx="11">
                  <c:v>Saulkrastu novads</c:v>
                </c:pt>
                <c:pt idx="12">
                  <c:v>Tukuma novads</c:v>
                </c:pt>
              </c:strCache>
            </c:strRef>
          </c:cat>
          <c:val>
            <c:numRef>
              <c:f>'FT pa veidiem-pašv'!$E$144:$E$156</c:f>
              <c:numCache>
                <c:formatCode>General</c:formatCode>
                <c:ptCount val="13"/>
                <c:pt idx="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89-47CF-8E15-487CD12848BB}"/>
            </c:ext>
          </c:extLst>
        </c:ser>
        <c:ser>
          <c:idx val="1"/>
          <c:order val="1"/>
          <c:tx>
            <c:strRef>
              <c:f>'FT pa veidiem-pašv'!$F$143</c:f>
              <c:strCache>
                <c:ptCount val="1"/>
                <c:pt idx="0">
                  <c:v>Sociālās rehabilitācijas centr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T pa veidiem-pašv'!$D$144:$D$156</c:f>
              <c:strCache>
                <c:ptCount val="13"/>
                <c:pt idx="0">
                  <c:v>Alojas novads</c:v>
                </c:pt>
                <c:pt idx="1">
                  <c:v>Ādažu novads</c:v>
                </c:pt>
                <c:pt idx="2">
                  <c:v>Inčukalna novads</c:v>
                </c:pt>
                <c:pt idx="3">
                  <c:v>Kandavas novads</c:v>
                </c:pt>
                <c:pt idx="4">
                  <c:v>Krimuldas novads</c:v>
                </c:pt>
                <c:pt idx="5">
                  <c:v>Ķekavas novads</c:v>
                </c:pt>
                <c:pt idx="6">
                  <c:v>Lielvārdes novads</c:v>
                </c:pt>
                <c:pt idx="7">
                  <c:v>Ogres novads</c:v>
                </c:pt>
                <c:pt idx="8">
                  <c:v>Olaines novads</c:v>
                </c:pt>
                <c:pt idx="9">
                  <c:v>Salacgrīvas novads</c:v>
                </c:pt>
                <c:pt idx="10">
                  <c:v>Salaspils novads</c:v>
                </c:pt>
                <c:pt idx="11">
                  <c:v>Saulkrastu novads</c:v>
                </c:pt>
                <c:pt idx="12">
                  <c:v>Tukuma novads</c:v>
                </c:pt>
              </c:strCache>
            </c:strRef>
          </c:cat>
          <c:val>
            <c:numRef>
              <c:f>'FT pa veidiem-pašv'!$F$144:$F$156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89-47CF-8E15-487CD12848B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848827968"/>
        <c:axId val="-848824160"/>
        <c:axId val="0"/>
      </c:bar3DChart>
      <c:catAx>
        <c:axId val="-84882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848824160"/>
        <c:crosses val="autoZero"/>
        <c:auto val="1"/>
        <c:lblAlgn val="ctr"/>
        <c:lblOffset val="100"/>
        <c:noMultiLvlLbl val="0"/>
      </c:catAx>
      <c:valAx>
        <c:axId val="-84882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84882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FT pa veidiem-pašv'!$E$133</c:f>
              <c:strCache>
                <c:ptCount val="1"/>
                <c:pt idx="0">
                  <c:v>Dienas aprūpes cent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T pa veidiem-pašv'!$D$134:$D$137</c:f>
              <c:strCache>
                <c:ptCount val="4"/>
                <c:pt idx="0">
                  <c:v>Aizputes novads</c:v>
                </c:pt>
                <c:pt idx="1">
                  <c:v>Kuldīgas novads</c:v>
                </c:pt>
                <c:pt idx="2">
                  <c:v>Saldus novads</c:v>
                </c:pt>
                <c:pt idx="3">
                  <c:v>Ventspils pilsēta</c:v>
                </c:pt>
              </c:strCache>
            </c:strRef>
          </c:cat>
          <c:val>
            <c:numRef>
              <c:f>'FT pa veidiem-pašv'!$E$134:$E$137</c:f>
              <c:numCache>
                <c:formatCode>General</c:formatCode>
                <c:ptCount val="4"/>
                <c:pt idx="1">
                  <c:v>15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C2-4FEE-BD54-89BA608BDD7B}"/>
            </c:ext>
          </c:extLst>
        </c:ser>
        <c:ser>
          <c:idx val="1"/>
          <c:order val="1"/>
          <c:tx>
            <c:strRef>
              <c:f>'FT pa veidiem-pašv'!$F$133</c:f>
              <c:strCache>
                <c:ptCount val="1"/>
                <c:pt idx="0">
                  <c:v>Atelpas brīdi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T pa veidiem-pašv'!$D$134:$D$137</c:f>
              <c:strCache>
                <c:ptCount val="4"/>
                <c:pt idx="0">
                  <c:v>Aizputes novads</c:v>
                </c:pt>
                <c:pt idx="1">
                  <c:v>Kuldīgas novads</c:v>
                </c:pt>
                <c:pt idx="2">
                  <c:v>Saldus novads</c:v>
                </c:pt>
                <c:pt idx="3">
                  <c:v>Ventspils pilsēta</c:v>
                </c:pt>
              </c:strCache>
            </c:strRef>
          </c:cat>
          <c:val>
            <c:numRef>
              <c:f>'FT pa veidiem-pašv'!$F$134:$F$137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84C2-4FEE-BD54-89BA608BDD7B}"/>
            </c:ext>
          </c:extLst>
        </c:ser>
        <c:ser>
          <c:idx val="2"/>
          <c:order val="2"/>
          <c:tx>
            <c:strRef>
              <c:f>'FT pa veidiem-pašv'!$G$133</c:f>
              <c:strCache>
                <c:ptCount val="1"/>
                <c:pt idx="0">
                  <c:v>Sociālās rehabilitācijas cent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T pa veidiem-pašv'!$D$134:$D$137</c:f>
              <c:strCache>
                <c:ptCount val="4"/>
                <c:pt idx="0">
                  <c:v>Aizputes novads</c:v>
                </c:pt>
                <c:pt idx="1">
                  <c:v>Kuldīgas novads</c:v>
                </c:pt>
                <c:pt idx="2">
                  <c:v>Saldus novads</c:v>
                </c:pt>
                <c:pt idx="3">
                  <c:v>Ventspils pilsēta</c:v>
                </c:pt>
              </c:strCache>
            </c:strRef>
          </c:cat>
          <c:val>
            <c:numRef>
              <c:f>'FT pa veidiem-pašv'!$G$134:$G$137</c:f>
              <c:numCache>
                <c:formatCode>General</c:formatCode>
                <c:ptCount val="4"/>
                <c:pt idx="0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C2-4FEE-BD54-89BA608BDD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848836128"/>
        <c:axId val="-848835040"/>
        <c:axId val="0"/>
      </c:bar3DChart>
      <c:catAx>
        <c:axId val="-84883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848835040"/>
        <c:crosses val="autoZero"/>
        <c:auto val="1"/>
        <c:lblAlgn val="ctr"/>
        <c:lblOffset val="100"/>
        <c:noMultiLvlLbl val="0"/>
      </c:catAx>
      <c:valAx>
        <c:axId val="-84883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84883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FT pa veidiem-pašv'!$E$114</c:f>
              <c:strCache>
                <c:ptCount val="1"/>
                <c:pt idx="0">
                  <c:v>Dienas aprūpes cent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T pa veidiem-pašv'!$D$115:$D$126</c:f>
              <c:strCache>
                <c:ptCount val="12"/>
                <c:pt idx="0">
                  <c:v>Balvu novads</c:v>
                </c:pt>
                <c:pt idx="1">
                  <c:v>Daugavpils novads</c:v>
                </c:pt>
                <c:pt idx="2">
                  <c:v>Daugavpils pilsēta</c:v>
                </c:pt>
                <c:pt idx="3">
                  <c:v>Kārsavas novads</c:v>
                </c:pt>
                <c:pt idx="4">
                  <c:v>Krāslavas novads</c:v>
                </c:pt>
                <c:pt idx="5">
                  <c:v>Ludzas novads</c:v>
                </c:pt>
                <c:pt idx="6">
                  <c:v>Preiļu novads</c:v>
                </c:pt>
                <c:pt idx="7">
                  <c:v>Rēzeknes novads</c:v>
                </c:pt>
                <c:pt idx="8">
                  <c:v>Rēzeknes pilsēta</c:v>
                </c:pt>
                <c:pt idx="9">
                  <c:v>Rugāju novads</c:v>
                </c:pt>
                <c:pt idx="10">
                  <c:v>Viļakas novads</c:v>
                </c:pt>
                <c:pt idx="11">
                  <c:v>Viļānu novads</c:v>
                </c:pt>
              </c:strCache>
            </c:strRef>
          </c:cat>
          <c:val>
            <c:numRef>
              <c:f>'FT pa veidiem-pašv'!$E$115:$E$126</c:f>
              <c:numCache>
                <c:formatCode>General</c:formatCode>
                <c:ptCount val="12"/>
                <c:pt idx="0">
                  <c:v>10</c:v>
                </c:pt>
                <c:pt idx="2">
                  <c:v>20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7">
                  <c:v>10</c:v>
                </c:pt>
                <c:pt idx="8">
                  <c:v>20</c:v>
                </c:pt>
                <c:pt idx="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D9-4700-936D-DD0A3E035036}"/>
            </c:ext>
          </c:extLst>
        </c:ser>
        <c:ser>
          <c:idx val="1"/>
          <c:order val="1"/>
          <c:tx>
            <c:strRef>
              <c:f>'FT pa veidiem-pašv'!$F$114</c:f>
              <c:strCache>
                <c:ptCount val="1"/>
                <c:pt idx="0">
                  <c:v>Atelpas brīdi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T pa veidiem-pašv'!$D$115:$D$126</c:f>
              <c:strCache>
                <c:ptCount val="12"/>
                <c:pt idx="0">
                  <c:v>Balvu novads</c:v>
                </c:pt>
                <c:pt idx="1">
                  <c:v>Daugavpils novads</c:v>
                </c:pt>
                <c:pt idx="2">
                  <c:v>Daugavpils pilsēta</c:v>
                </c:pt>
                <c:pt idx="3">
                  <c:v>Kārsavas novads</c:v>
                </c:pt>
                <c:pt idx="4">
                  <c:v>Krāslavas novads</c:v>
                </c:pt>
                <c:pt idx="5">
                  <c:v>Ludzas novads</c:v>
                </c:pt>
                <c:pt idx="6">
                  <c:v>Preiļu novads</c:v>
                </c:pt>
                <c:pt idx="7">
                  <c:v>Rēzeknes novads</c:v>
                </c:pt>
                <c:pt idx="8">
                  <c:v>Rēzeknes pilsēta</c:v>
                </c:pt>
                <c:pt idx="9">
                  <c:v>Rugāju novads</c:v>
                </c:pt>
                <c:pt idx="10">
                  <c:v>Viļakas novads</c:v>
                </c:pt>
                <c:pt idx="11">
                  <c:v>Viļānu novads</c:v>
                </c:pt>
              </c:strCache>
            </c:strRef>
          </c:cat>
          <c:val>
            <c:numRef>
              <c:f>'FT pa veidiem-pašv'!$F$115:$F$126</c:f>
              <c:numCache>
                <c:formatCode>General</c:formatCode>
                <c:ptCount val="12"/>
                <c:pt idx="2">
                  <c:v>6</c:v>
                </c:pt>
                <c:pt idx="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D9-4700-936D-DD0A3E035036}"/>
            </c:ext>
          </c:extLst>
        </c:ser>
        <c:ser>
          <c:idx val="2"/>
          <c:order val="2"/>
          <c:tx>
            <c:strRef>
              <c:f>'FT pa veidiem-pašv'!$G$114</c:f>
              <c:strCache>
                <c:ptCount val="1"/>
                <c:pt idx="0">
                  <c:v>Sociālās rehabilitācijas cent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T pa veidiem-pašv'!$D$115:$D$126</c:f>
              <c:strCache>
                <c:ptCount val="12"/>
                <c:pt idx="0">
                  <c:v>Balvu novads</c:v>
                </c:pt>
                <c:pt idx="1">
                  <c:v>Daugavpils novads</c:v>
                </c:pt>
                <c:pt idx="2">
                  <c:v>Daugavpils pilsēta</c:v>
                </c:pt>
                <c:pt idx="3">
                  <c:v>Kārsavas novads</c:v>
                </c:pt>
                <c:pt idx="4">
                  <c:v>Krāslavas novads</c:v>
                </c:pt>
                <c:pt idx="5">
                  <c:v>Ludzas novads</c:v>
                </c:pt>
                <c:pt idx="6">
                  <c:v>Preiļu novads</c:v>
                </c:pt>
                <c:pt idx="7">
                  <c:v>Rēzeknes novads</c:v>
                </c:pt>
                <c:pt idx="8">
                  <c:v>Rēzeknes pilsēta</c:v>
                </c:pt>
                <c:pt idx="9">
                  <c:v>Rugāju novads</c:v>
                </c:pt>
                <c:pt idx="10">
                  <c:v>Viļakas novads</c:v>
                </c:pt>
                <c:pt idx="11">
                  <c:v>Viļānu novads</c:v>
                </c:pt>
              </c:strCache>
            </c:strRef>
          </c:cat>
          <c:val>
            <c:numRef>
              <c:f>'FT pa veidiem-pašv'!$G$115:$G$126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D9-4700-936D-DD0A3E03503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001233248"/>
        <c:axId val="-848834496"/>
        <c:axId val="0"/>
      </c:bar3DChart>
      <c:catAx>
        <c:axId val="-100123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848834496"/>
        <c:crosses val="autoZero"/>
        <c:auto val="1"/>
        <c:lblAlgn val="ctr"/>
        <c:lblOffset val="100"/>
        <c:noMultiLvlLbl val="0"/>
      </c:catAx>
      <c:valAx>
        <c:axId val="-84883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100123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lv-LV" b="1">
                <a:solidFill>
                  <a:sysClr val="windowText" lastClr="000000"/>
                </a:solidFill>
              </a:rPr>
              <a:t>Dienas aprūpes centri bērniem ar FT sadalījumā pa gadiem un pašvaldībām</a:t>
            </a:r>
          </a:p>
        </c:rich>
      </c:tx>
      <c:layout>
        <c:manualLayout>
          <c:xMode val="edge"/>
          <c:yMode val="edge"/>
          <c:x val="0.16595667150249602"/>
          <c:y val="1.97949783546698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FT pa gadiem'!$D$78</c:f>
              <c:strCache>
                <c:ptCount val="1"/>
                <c:pt idx="0">
                  <c:v>gad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FT pa gadiem'!$C$79:$C$103</c:f>
              <c:strCache>
                <c:ptCount val="25"/>
                <c:pt idx="0">
                  <c:v>Aizkraukles novads </c:v>
                </c:pt>
                <c:pt idx="1">
                  <c:v>Auces novads</c:v>
                </c:pt>
                <c:pt idx="2">
                  <c:v>Bauskas novads</c:v>
                </c:pt>
                <c:pt idx="3">
                  <c:v>Jelgavas pilsēta</c:v>
                </c:pt>
                <c:pt idx="4">
                  <c:v>Jēkabpils pilsēta</c:v>
                </c:pt>
                <c:pt idx="5">
                  <c:v>Neretas novads </c:v>
                </c:pt>
                <c:pt idx="6">
                  <c:v>Pļaviņu novads </c:v>
                </c:pt>
                <c:pt idx="7">
                  <c:v>Rundāles novads</c:v>
                </c:pt>
                <c:pt idx="8">
                  <c:v>Vecumnieku novads</c:v>
                </c:pt>
                <c:pt idx="9">
                  <c:v>Alūksnes novads</c:v>
                </c:pt>
                <c:pt idx="10">
                  <c:v>Cēsu novads</c:v>
                </c:pt>
                <c:pt idx="11">
                  <c:v>Madonas novads</c:v>
                </c:pt>
                <c:pt idx="12">
                  <c:v>Smiltenes novads</c:v>
                </c:pt>
                <c:pt idx="13">
                  <c:v>Valmiera</c:v>
                </c:pt>
                <c:pt idx="14">
                  <c:v>Ogres novads</c:v>
                </c:pt>
                <c:pt idx="15">
                  <c:v>Kuldīgas novads</c:v>
                </c:pt>
                <c:pt idx="16">
                  <c:v>Ventspils</c:v>
                </c:pt>
                <c:pt idx="17">
                  <c:v>Balvu novads</c:v>
                </c:pt>
                <c:pt idx="18">
                  <c:v>Daugavpils pilsēta</c:v>
                </c:pt>
                <c:pt idx="19">
                  <c:v>Kārsavas novads</c:v>
                </c:pt>
                <c:pt idx="20">
                  <c:v>Krāslavas novads</c:v>
                </c:pt>
                <c:pt idx="21">
                  <c:v>Ludzas novads</c:v>
                </c:pt>
                <c:pt idx="22">
                  <c:v>Rēzeknes pilsēta</c:v>
                </c:pt>
                <c:pt idx="23">
                  <c:v>Rēzeknes novads</c:v>
                </c:pt>
                <c:pt idx="24">
                  <c:v>Rugāju novads</c:v>
                </c:pt>
              </c:strCache>
            </c:strRef>
          </c:cat>
          <c:val>
            <c:numRef>
              <c:f>'FT pa gadiem'!$D$79:$D$103</c:f>
              <c:numCache>
                <c:formatCode>General</c:formatCode>
                <c:ptCount val="25"/>
                <c:pt idx="0">
                  <c:v>2022</c:v>
                </c:pt>
                <c:pt idx="1">
                  <c:v>2020</c:v>
                </c:pt>
                <c:pt idx="2">
                  <c:v>2022</c:v>
                </c:pt>
                <c:pt idx="3">
                  <c:v>2022</c:v>
                </c:pt>
                <c:pt idx="4">
                  <c:v>2021</c:v>
                </c:pt>
                <c:pt idx="5">
                  <c:v>2021</c:v>
                </c:pt>
                <c:pt idx="6">
                  <c:v>2021</c:v>
                </c:pt>
                <c:pt idx="7">
                  <c:v>2020</c:v>
                </c:pt>
                <c:pt idx="8">
                  <c:v>2021</c:v>
                </c:pt>
                <c:pt idx="9">
                  <c:v>2021</c:v>
                </c:pt>
                <c:pt idx="10">
                  <c:v>2021</c:v>
                </c:pt>
                <c:pt idx="11">
                  <c:v>2022</c:v>
                </c:pt>
                <c:pt idx="12">
                  <c:v>2022</c:v>
                </c:pt>
                <c:pt idx="13">
                  <c:v>2022</c:v>
                </c:pt>
                <c:pt idx="14">
                  <c:v>2022</c:v>
                </c:pt>
                <c:pt idx="15">
                  <c:v>2022</c:v>
                </c:pt>
                <c:pt idx="16">
                  <c:v>2021</c:v>
                </c:pt>
                <c:pt idx="17">
                  <c:v>2021</c:v>
                </c:pt>
                <c:pt idx="18">
                  <c:v>2021</c:v>
                </c:pt>
                <c:pt idx="19">
                  <c:v>2021</c:v>
                </c:pt>
                <c:pt idx="20">
                  <c:v>2021</c:v>
                </c:pt>
                <c:pt idx="21">
                  <c:v>2020</c:v>
                </c:pt>
                <c:pt idx="22">
                  <c:v>2021</c:v>
                </c:pt>
                <c:pt idx="23">
                  <c:v>2021</c:v>
                </c:pt>
                <c:pt idx="24">
                  <c:v>2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03-458B-9B43-0AAC4AC473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154798272"/>
        <c:axId val="-1154797728"/>
        <c:axId val="0"/>
      </c:bar3DChart>
      <c:catAx>
        <c:axId val="-115479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1154797728"/>
        <c:crosses val="autoZero"/>
        <c:auto val="1"/>
        <c:lblAlgn val="ctr"/>
        <c:lblOffset val="100"/>
        <c:noMultiLvlLbl val="0"/>
      </c:catAx>
      <c:valAx>
        <c:axId val="-115479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1154798272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lv-LV" sz="1800" b="1" i="0" baseline="0">
                <a:solidFill>
                  <a:sysClr val="windowText" lastClr="000000"/>
                </a:solidFill>
                <a:effectLst/>
              </a:rPr>
              <a:t>Sociālās rehabilitācijas centri bērniem ar FT sadalījumā pa gadiem un pašvaldībām</a:t>
            </a:r>
            <a:endParaRPr lang="lv-LV">
              <a:solidFill>
                <a:sysClr val="windowText" lastClr="000000"/>
              </a:solidFill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lv-LV">
              <a:effectLst/>
            </a:endParaRPr>
          </a:p>
        </c:rich>
      </c:tx>
      <c:layout>
        <c:manualLayout>
          <c:xMode val="edge"/>
          <c:yMode val="edge"/>
          <c:x val="7.5834898715062118E-2"/>
          <c:y val="1.99750264983668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T pa gadiem'!$G$78</c:f>
              <c:strCache>
                <c:ptCount val="1"/>
                <c:pt idx="0">
                  <c:v>Gad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FT pa gadiem'!$F$79:$F$117</c:f>
              <c:strCache>
                <c:ptCount val="39"/>
                <c:pt idx="0">
                  <c:v>Iecavas novads</c:v>
                </c:pt>
                <c:pt idx="1">
                  <c:v>Jelgavas pilsēta</c:v>
                </c:pt>
                <c:pt idx="2">
                  <c:v>Jelgavas pilsēta</c:v>
                </c:pt>
                <c:pt idx="3">
                  <c:v>Jēkabpils pilsēta</c:v>
                </c:pt>
                <c:pt idx="4">
                  <c:v>Ozolnieku novads </c:v>
                </c:pt>
                <c:pt idx="5">
                  <c:v>Alūksnes novads</c:v>
                </c:pt>
                <c:pt idx="6">
                  <c:v>Amatas novads</c:v>
                </c:pt>
                <c:pt idx="7">
                  <c:v>Cēsu novads</c:v>
                </c:pt>
                <c:pt idx="8">
                  <c:v>Kocēnu novads</c:v>
                </c:pt>
                <c:pt idx="9">
                  <c:v>Madonas novads</c:v>
                </c:pt>
                <c:pt idx="10">
                  <c:v>Mazsalacas novads</c:v>
                </c:pt>
                <c:pt idx="11">
                  <c:v>Smiltenes novads</c:v>
                </c:pt>
                <c:pt idx="12">
                  <c:v>Valmiera</c:v>
                </c:pt>
                <c:pt idx="13">
                  <c:v>Ādažu novads</c:v>
                </c:pt>
                <c:pt idx="14">
                  <c:v>Alojas novads</c:v>
                </c:pt>
                <c:pt idx="15">
                  <c:v>Inčukalna novads</c:v>
                </c:pt>
                <c:pt idx="16">
                  <c:v>Kandavas novads</c:v>
                </c:pt>
                <c:pt idx="17">
                  <c:v>Ķekavas novads</c:v>
                </c:pt>
                <c:pt idx="18">
                  <c:v>Krimuldas novads</c:v>
                </c:pt>
                <c:pt idx="19">
                  <c:v>Lielvārdes novads</c:v>
                </c:pt>
                <c:pt idx="20">
                  <c:v>Ogres novads</c:v>
                </c:pt>
                <c:pt idx="21">
                  <c:v>Olaines novads</c:v>
                </c:pt>
                <c:pt idx="22">
                  <c:v>Salacgrīvas novads</c:v>
                </c:pt>
                <c:pt idx="23">
                  <c:v>Salaspils novads</c:v>
                </c:pt>
                <c:pt idx="24">
                  <c:v>Saulkrastu novads</c:v>
                </c:pt>
                <c:pt idx="25">
                  <c:v>Tukuma novads</c:v>
                </c:pt>
                <c:pt idx="26">
                  <c:v>Aizputes novads</c:v>
                </c:pt>
                <c:pt idx="27">
                  <c:v>Saldus novads</c:v>
                </c:pt>
                <c:pt idx="28">
                  <c:v>Balvu novads</c:v>
                </c:pt>
                <c:pt idx="29">
                  <c:v>Daugavpils pilsēta</c:v>
                </c:pt>
                <c:pt idx="30">
                  <c:v>Daugavpils novads</c:v>
                </c:pt>
                <c:pt idx="31">
                  <c:v>Kārsavas novads</c:v>
                </c:pt>
                <c:pt idx="32">
                  <c:v>Krāslavas novads</c:v>
                </c:pt>
                <c:pt idx="33">
                  <c:v>Ludzas novads</c:v>
                </c:pt>
                <c:pt idx="34">
                  <c:v>Preiļu novads</c:v>
                </c:pt>
                <c:pt idx="35">
                  <c:v>Rēzeknes pilsēta</c:v>
                </c:pt>
                <c:pt idx="36">
                  <c:v>Rēzeknes novads</c:v>
                </c:pt>
                <c:pt idx="37">
                  <c:v>Viļakas novads</c:v>
                </c:pt>
                <c:pt idx="38">
                  <c:v>Viļānu novads</c:v>
                </c:pt>
              </c:strCache>
            </c:strRef>
          </c:cat>
          <c:val>
            <c:numRef>
              <c:f>'FT pa gadiem'!$G$79:$G$117</c:f>
              <c:numCache>
                <c:formatCode>General</c:formatCode>
                <c:ptCount val="39"/>
                <c:pt idx="0">
                  <c:v>2022</c:v>
                </c:pt>
                <c:pt idx="1">
                  <c:v>2022</c:v>
                </c:pt>
                <c:pt idx="2">
                  <c:v>2022</c:v>
                </c:pt>
                <c:pt idx="3">
                  <c:v>2021</c:v>
                </c:pt>
                <c:pt idx="4">
                  <c:v>2020</c:v>
                </c:pt>
                <c:pt idx="5">
                  <c:v>2021</c:v>
                </c:pt>
                <c:pt idx="6">
                  <c:v>2021</c:v>
                </c:pt>
                <c:pt idx="7">
                  <c:v>2021</c:v>
                </c:pt>
                <c:pt idx="8">
                  <c:v>2021</c:v>
                </c:pt>
                <c:pt idx="9">
                  <c:v>2022</c:v>
                </c:pt>
                <c:pt idx="10">
                  <c:v>2022</c:v>
                </c:pt>
                <c:pt idx="11">
                  <c:v>2022</c:v>
                </c:pt>
                <c:pt idx="12">
                  <c:v>2022</c:v>
                </c:pt>
                <c:pt idx="13">
                  <c:v>2021</c:v>
                </c:pt>
                <c:pt idx="14">
                  <c:v>2021</c:v>
                </c:pt>
                <c:pt idx="15">
                  <c:v>2021</c:v>
                </c:pt>
                <c:pt idx="16">
                  <c:v>2020</c:v>
                </c:pt>
                <c:pt idx="17">
                  <c:v>2022</c:v>
                </c:pt>
                <c:pt idx="18">
                  <c:v>2022</c:v>
                </c:pt>
                <c:pt idx="19">
                  <c:v>2021</c:v>
                </c:pt>
                <c:pt idx="20">
                  <c:v>2022</c:v>
                </c:pt>
                <c:pt idx="21">
                  <c:v>2022</c:v>
                </c:pt>
                <c:pt idx="22">
                  <c:v>2021</c:v>
                </c:pt>
                <c:pt idx="23">
                  <c:v>2021</c:v>
                </c:pt>
                <c:pt idx="24">
                  <c:v>2020</c:v>
                </c:pt>
                <c:pt idx="25">
                  <c:v>2022</c:v>
                </c:pt>
                <c:pt idx="26">
                  <c:v>2020</c:v>
                </c:pt>
                <c:pt idx="27">
                  <c:v>2020</c:v>
                </c:pt>
                <c:pt idx="28">
                  <c:v>2021</c:v>
                </c:pt>
                <c:pt idx="29">
                  <c:v>2021</c:v>
                </c:pt>
                <c:pt idx="30">
                  <c:v>2021</c:v>
                </c:pt>
                <c:pt idx="31">
                  <c:v>2021</c:v>
                </c:pt>
                <c:pt idx="32">
                  <c:v>2021</c:v>
                </c:pt>
                <c:pt idx="33">
                  <c:v>2020</c:v>
                </c:pt>
                <c:pt idx="34">
                  <c:v>2021</c:v>
                </c:pt>
                <c:pt idx="35">
                  <c:v>2021</c:v>
                </c:pt>
                <c:pt idx="36">
                  <c:v>2021</c:v>
                </c:pt>
                <c:pt idx="37">
                  <c:v>2021</c:v>
                </c:pt>
                <c:pt idx="38">
                  <c:v>2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E9-452F-B206-F2DD7590A3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01219104"/>
        <c:axId val="-1001227808"/>
      </c:barChart>
      <c:catAx>
        <c:axId val="-100121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1001227808"/>
        <c:crossesAt val="2019"/>
        <c:auto val="1"/>
        <c:lblAlgn val="ctr"/>
        <c:lblOffset val="100"/>
        <c:noMultiLvlLbl val="0"/>
      </c:catAx>
      <c:valAx>
        <c:axId val="-1001227808"/>
        <c:scaling>
          <c:orientation val="minMax"/>
          <c:max val="202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1001219104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v-LV" sz="1800" b="1" i="0" baseline="0">
                <a:solidFill>
                  <a:schemeClr val="tx1"/>
                </a:solidFill>
                <a:effectLst/>
              </a:rPr>
              <a:t>Atelpas brīža pakalpojums bērniem ar FT sadalījumā pa gadiem un pašvaldībām</a:t>
            </a:r>
            <a:endParaRPr lang="lv-LV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T pa gadiem'!$J$78</c:f>
              <c:strCache>
                <c:ptCount val="1"/>
                <c:pt idx="0">
                  <c:v>Gad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FT pa gadiem'!$I$79:$I$85</c:f>
              <c:strCache>
                <c:ptCount val="7"/>
                <c:pt idx="0">
                  <c:v>Bauskas novads</c:v>
                </c:pt>
                <c:pt idx="1">
                  <c:v>Jelgavas pilsēta</c:v>
                </c:pt>
                <c:pt idx="2">
                  <c:v>Salas novads</c:v>
                </c:pt>
                <c:pt idx="3">
                  <c:v>Cēsu novads</c:v>
                </c:pt>
                <c:pt idx="4">
                  <c:v>Madonas novads</c:v>
                </c:pt>
                <c:pt idx="5">
                  <c:v>Daugavpils pilsēta</c:v>
                </c:pt>
                <c:pt idx="6">
                  <c:v>Rēzeknes novads </c:v>
                </c:pt>
              </c:strCache>
            </c:strRef>
          </c:cat>
          <c:val>
            <c:numRef>
              <c:f>'FT pa gadiem'!$J$79:$J$85</c:f>
              <c:numCache>
                <c:formatCode>General</c:formatCode>
                <c:ptCount val="7"/>
                <c:pt idx="0">
                  <c:v>2022</c:v>
                </c:pt>
                <c:pt idx="1">
                  <c:v>2022</c:v>
                </c:pt>
                <c:pt idx="2">
                  <c:v>2021</c:v>
                </c:pt>
                <c:pt idx="3">
                  <c:v>2021</c:v>
                </c:pt>
                <c:pt idx="4">
                  <c:v>2022</c:v>
                </c:pt>
                <c:pt idx="5">
                  <c:v>2021</c:v>
                </c:pt>
                <c:pt idx="6">
                  <c:v>2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2D-43FB-9A3C-E7C3638FA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848829056"/>
        <c:axId val="-848823072"/>
      </c:barChart>
      <c:catAx>
        <c:axId val="-84882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848823072"/>
        <c:crosses val="autoZero"/>
        <c:auto val="1"/>
        <c:lblAlgn val="ctr"/>
        <c:lblOffset val="100"/>
        <c:noMultiLvlLbl val="0"/>
      </c:catAx>
      <c:valAx>
        <c:axId val="-848823072"/>
        <c:scaling>
          <c:orientation val="minMax"/>
          <c:max val="2022"/>
          <c:min val="201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848829056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F3CC-26C6-4AF8-9892-F6157619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43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Lasmane</dc:creator>
  <cp:keywords/>
  <dc:description/>
  <cp:lastModifiedBy>Kristine Lasmane</cp:lastModifiedBy>
  <cp:revision>4</cp:revision>
  <cp:lastPrinted>2020-07-27T08:34:00Z</cp:lastPrinted>
  <dcterms:created xsi:type="dcterms:W3CDTF">2021-01-27T12:31:00Z</dcterms:created>
  <dcterms:modified xsi:type="dcterms:W3CDTF">2021-01-27T12:32:00Z</dcterms:modified>
</cp:coreProperties>
</file>